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5DA" w:rsidRDefault="006415DA" w:rsidP="006415DA">
      <w:pPr>
        <w:jc w:val="both"/>
        <w:rPr>
          <w:b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4410"/>
        <w:gridCol w:w="5191"/>
      </w:tblGrid>
      <w:tr w:rsidR="003463C3" w:rsidTr="004E7557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3C3" w:rsidRDefault="003463C3" w:rsidP="004E7557">
            <w:pPr>
              <w:widowControl w:val="0"/>
              <w:autoSpaceDE w:val="0"/>
              <w:snapToGrid w:val="0"/>
              <w:ind w:right="11"/>
              <w:rPr>
                <w:bCs/>
                <w:spacing w:val="-11"/>
                <w:sz w:val="28"/>
                <w:szCs w:val="28"/>
              </w:rPr>
            </w:pPr>
            <w:r>
              <w:rPr>
                <w:bCs/>
                <w:spacing w:val="-11"/>
                <w:sz w:val="28"/>
                <w:szCs w:val="28"/>
              </w:rPr>
              <w:t>Рассмотрено и принято  на заседании  Педагогического Совета</w:t>
            </w:r>
          </w:p>
          <w:p w:rsidR="003463C3" w:rsidRDefault="003463C3" w:rsidP="003463C3">
            <w:pPr>
              <w:widowControl w:val="0"/>
              <w:autoSpaceDE w:val="0"/>
              <w:snapToGrid w:val="0"/>
              <w:ind w:right="11"/>
              <w:rPr>
                <w:bCs/>
                <w:spacing w:val="-11"/>
                <w:sz w:val="28"/>
                <w:szCs w:val="28"/>
              </w:rPr>
            </w:pPr>
            <w:r>
              <w:rPr>
                <w:bCs/>
                <w:spacing w:val="-11"/>
                <w:sz w:val="28"/>
                <w:szCs w:val="28"/>
              </w:rPr>
              <w:t xml:space="preserve"> Протокол № </w:t>
            </w:r>
            <w:r w:rsidR="00CF7096">
              <w:rPr>
                <w:bCs/>
                <w:spacing w:val="-11"/>
                <w:sz w:val="28"/>
                <w:szCs w:val="28"/>
              </w:rPr>
              <w:t>15</w:t>
            </w:r>
          </w:p>
          <w:p w:rsidR="003463C3" w:rsidRDefault="00792532" w:rsidP="00792532">
            <w:pPr>
              <w:widowControl w:val="0"/>
              <w:autoSpaceDE w:val="0"/>
              <w:snapToGrid w:val="0"/>
              <w:ind w:right="11"/>
              <w:rPr>
                <w:bCs/>
                <w:spacing w:val="-11"/>
                <w:sz w:val="28"/>
                <w:szCs w:val="28"/>
              </w:rPr>
            </w:pPr>
            <w:r>
              <w:rPr>
                <w:bCs/>
                <w:spacing w:val="-11"/>
                <w:sz w:val="28"/>
                <w:szCs w:val="28"/>
              </w:rPr>
              <w:t xml:space="preserve"> « 21</w:t>
            </w:r>
            <w:r w:rsidR="003463C3">
              <w:rPr>
                <w:bCs/>
                <w:spacing w:val="-11"/>
                <w:sz w:val="28"/>
                <w:szCs w:val="28"/>
              </w:rPr>
              <w:t xml:space="preserve"> »   </w:t>
            </w:r>
            <w:r>
              <w:rPr>
                <w:bCs/>
                <w:spacing w:val="-11"/>
                <w:sz w:val="28"/>
                <w:szCs w:val="28"/>
              </w:rPr>
              <w:t xml:space="preserve">мая      </w:t>
            </w:r>
            <w:r w:rsidR="003463C3">
              <w:rPr>
                <w:bCs/>
                <w:spacing w:val="-11"/>
                <w:sz w:val="28"/>
                <w:szCs w:val="28"/>
              </w:rPr>
              <w:t xml:space="preserve"> 2015 г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3C3" w:rsidRDefault="003463C3" w:rsidP="004E7557">
            <w:pPr>
              <w:widowControl w:val="0"/>
              <w:shd w:val="clear" w:color="auto" w:fill="FFFFFF"/>
              <w:autoSpaceDE w:val="0"/>
              <w:snapToGrid w:val="0"/>
              <w:spacing w:line="374" w:lineRule="exact"/>
              <w:ind w:right="18"/>
              <w:rPr>
                <w:bCs/>
                <w:spacing w:val="-11"/>
                <w:sz w:val="28"/>
                <w:szCs w:val="28"/>
              </w:rPr>
            </w:pPr>
            <w:r>
              <w:rPr>
                <w:bCs/>
                <w:spacing w:val="-11"/>
                <w:sz w:val="28"/>
                <w:szCs w:val="28"/>
              </w:rPr>
              <w:t>Утверждаю:_______/В.А.Ильин/</w:t>
            </w:r>
          </w:p>
          <w:p w:rsidR="003463C3" w:rsidRDefault="003463C3" w:rsidP="00792532">
            <w:pPr>
              <w:widowControl w:val="0"/>
              <w:shd w:val="clear" w:color="auto" w:fill="FFFFFF"/>
              <w:autoSpaceDE w:val="0"/>
              <w:spacing w:line="374" w:lineRule="exact"/>
              <w:ind w:right="18"/>
              <w:rPr>
                <w:bCs/>
                <w:spacing w:val="-11"/>
                <w:sz w:val="28"/>
                <w:szCs w:val="28"/>
              </w:rPr>
            </w:pPr>
            <w:r>
              <w:rPr>
                <w:bCs/>
                <w:spacing w:val="-11"/>
                <w:sz w:val="28"/>
                <w:szCs w:val="28"/>
              </w:rPr>
              <w:t>Директор ОГБ</w:t>
            </w:r>
            <w:r w:rsidR="00792532">
              <w:rPr>
                <w:bCs/>
                <w:spacing w:val="-11"/>
                <w:sz w:val="28"/>
                <w:szCs w:val="28"/>
              </w:rPr>
              <w:t>П</w:t>
            </w:r>
            <w:r>
              <w:rPr>
                <w:bCs/>
                <w:spacing w:val="-11"/>
                <w:sz w:val="28"/>
                <w:szCs w:val="28"/>
              </w:rPr>
              <w:t>ОУ С</w:t>
            </w:r>
            <w:r w:rsidR="00792532">
              <w:rPr>
                <w:bCs/>
                <w:spacing w:val="-11"/>
                <w:sz w:val="28"/>
                <w:szCs w:val="28"/>
              </w:rPr>
              <w:t>МТТ</w:t>
            </w:r>
          </w:p>
          <w:p w:rsidR="003463C3" w:rsidRDefault="00792532" w:rsidP="00792532">
            <w:pPr>
              <w:widowControl w:val="0"/>
              <w:shd w:val="clear" w:color="auto" w:fill="FFFFFF"/>
              <w:autoSpaceDE w:val="0"/>
              <w:spacing w:line="374" w:lineRule="exact"/>
              <w:ind w:right="18"/>
              <w:jc w:val="center"/>
            </w:pPr>
            <w:r>
              <w:rPr>
                <w:bCs/>
                <w:spacing w:val="-11"/>
                <w:sz w:val="28"/>
                <w:szCs w:val="28"/>
              </w:rPr>
              <w:t>« 21</w:t>
            </w:r>
            <w:r w:rsidR="003463C3">
              <w:rPr>
                <w:bCs/>
                <w:spacing w:val="-11"/>
                <w:sz w:val="28"/>
                <w:szCs w:val="28"/>
              </w:rPr>
              <w:t xml:space="preserve">»    </w:t>
            </w:r>
            <w:r>
              <w:rPr>
                <w:bCs/>
                <w:spacing w:val="-11"/>
                <w:sz w:val="28"/>
                <w:szCs w:val="28"/>
              </w:rPr>
              <w:t xml:space="preserve">мая        </w:t>
            </w:r>
            <w:r w:rsidR="003463C3">
              <w:rPr>
                <w:bCs/>
                <w:spacing w:val="-11"/>
                <w:sz w:val="28"/>
                <w:szCs w:val="28"/>
              </w:rPr>
              <w:t xml:space="preserve"> 2015 г</w:t>
            </w:r>
          </w:p>
        </w:tc>
      </w:tr>
    </w:tbl>
    <w:p w:rsidR="003463C3" w:rsidRDefault="003463C3" w:rsidP="006415DA">
      <w:pPr>
        <w:jc w:val="both"/>
        <w:rPr>
          <w:b/>
          <w:sz w:val="28"/>
          <w:szCs w:val="28"/>
        </w:rPr>
      </w:pPr>
    </w:p>
    <w:p w:rsidR="006415DA" w:rsidRDefault="006415DA" w:rsidP="006415DA">
      <w:pPr>
        <w:shd w:val="clear" w:color="auto" w:fill="FFFFFF"/>
        <w:spacing w:line="317" w:lineRule="exact"/>
        <w:jc w:val="center"/>
        <w:rPr>
          <w:color w:val="000000"/>
          <w:spacing w:val="2"/>
          <w:sz w:val="28"/>
          <w:szCs w:val="28"/>
        </w:rPr>
      </w:pPr>
    </w:p>
    <w:p w:rsidR="006415DA" w:rsidRDefault="006415DA" w:rsidP="006415DA">
      <w:pPr>
        <w:shd w:val="clear" w:color="auto" w:fill="FFFFFF"/>
        <w:spacing w:line="317" w:lineRule="exact"/>
        <w:jc w:val="center"/>
        <w:rPr>
          <w:color w:val="000000"/>
          <w:spacing w:val="2"/>
          <w:sz w:val="28"/>
          <w:szCs w:val="28"/>
        </w:rPr>
      </w:pPr>
    </w:p>
    <w:p w:rsidR="006415DA" w:rsidRDefault="006415DA" w:rsidP="006415DA">
      <w:pPr>
        <w:shd w:val="clear" w:color="auto" w:fill="FFFFFF"/>
        <w:spacing w:line="317" w:lineRule="exact"/>
        <w:jc w:val="center"/>
        <w:rPr>
          <w:color w:val="000000"/>
          <w:spacing w:val="2"/>
          <w:sz w:val="28"/>
          <w:szCs w:val="28"/>
        </w:rPr>
      </w:pPr>
    </w:p>
    <w:p w:rsidR="003463C3" w:rsidRDefault="003463C3" w:rsidP="006415DA">
      <w:pPr>
        <w:shd w:val="clear" w:color="auto" w:fill="FFFFFF"/>
        <w:spacing w:line="317" w:lineRule="exact"/>
        <w:jc w:val="center"/>
        <w:rPr>
          <w:color w:val="000000"/>
          <w:spacing w:val="2"/>
          <w:sz w:val="28"/>
          <w:szCs w:val="28"/>
        </w:rPr>
      </w:pPr>
    </w:p>
    <w:p w:rsidR="003463C3" w:rsidRDefault="003463C3" w:rsidP="006415DA">
      <w:pPr>
        <w:shd w:val="clear" w:color="auto" w:fill="FFFFFF"/>
        <w:spacing w:line="317" w:lineRule="exact"/>
        <w:jc w:val="center"/>
        <w:rPr>
          <w:color w:val="000000"/>
          <w:spacing w:val="2"/>
          <w:sz w:val="28"/>
          <w:szCs w:val="28"/>
        </w:rPr>
      </w:pPr>
    </w:p>
    <w:p w:rsidR="003463C3" w:rsidRDefault="003463C3" w:rsidP="006415DA">
      <w:pPr>
        <w:shd w:val="clear" w:color="auto" w:fill="FFFFFF"/>
        <w:spacing w:line="317" w:lineRule="exact"/>
        <w:jc w:val="center"/>
        <w:rPr>
          <w:color w:val="000000"/>
          <w:spacing w:val="2"/>
          <w:sz w:val="28"/>
          <w:szCs w:val="28"/>
        </w:rPr>
      </w:pPr>
    </w:p>
    <w:p w:rsidR="003463C3" w:rsidRDefault="003463C3" w:rsidP="006415DA">
      <w:pPr>
        <w:shd w:val="clear" w:color="auto" w:fill="FFFFFF"/>
        <w:spacing w:line="317" w:lineRule="exact"/>
        <w:jc w:val="center"/>
        <w:rPr>
          <w:color w:val="000000"/>
          <w:spacing w:val="2"/>
          <w:sz w:val="28"/>
          <w:szCs w:val="28"/>
        </w:rPr>
      </w:pPr>
    </w:p>
    <w:p w:rsidR="006415DA" w:rsidRDefault="006415DA" w:rsidP="006415DA">
      <w:pPr>
        <w:shd w:val="clear" w:color="auto" w:fill="FFFFFF"/>
        <w:spacing w:line="317" w:lineRule="exact"/>
        <w:rPr>
          <w:color w:val="000000"/>
          <w:spacing w:val="2"/>
          <w:sz w:val="28"/>
          <w:szCs w:val="28"/>
        </w:rPr>
      </w:pPr>
    </w:p>
    <w:p w:rsidR="006415DA" w:rsidRDefault="006415DA" w:rsidP="006415DA">
      <w:pPr>
        <w:shd w:val="clear" w:color="auto" w:fill="FFFFFF"/>
        <w:spacing w:line="317" w:lineRule="exact"/>
        <w:jc w:val="center"/>
        <w:rPr>
          <w:color w:val="000000"/>
          <w:spacing w:val="2"/>
          <w:sz w:val="28"/>
          <w:szCs w:val="28"/>
        </w:rPr>
      </w:pPr>
    </w:p>
    <w:p w:rsidR="006415DA" w:rsidRPr="00CF7096" w:rsidRDefault="006415DA" w:rsidP="006415DA">
      <w:pPr>
        <w:shd w:val="clear" w:color="auto" w:fill="FFFFFF"/>
        <w:spacing w:line="317" w:lineRule="exact"/>
        <w:jc w:val="center"/>
        <w:rPr>
          <w:color w:val="000000"/>
          <w:spacing w:val="2"/>
          <w:sz w:val="36"/>
          <w:szCs w:val="36"/>
        </w:rPr>
      </w:pPr>
      <w:r w:rsidRPr="00CF7096">
        <w:rPr>
          <w:color w:val="000000"/>
          <w:spacing w:val="2"/>
          <w:sz w:val="36"/>
          <w:szCs w:val="36"/>
        </w:rPr>
        <w:t>ПОЛОЖЕНИЕ</w:t>
      </w:r>
    </w:p>
    <w:p w:rsidR="006415DA" w:rsidRPr="00CF7096" w:rsidRDefault="004D526C" w:rsidP="006415DA">
      <w:pPr>
        <w:jc w:val="center"/>
        <w:rPr>
          <w:sz w:val="36"/>
          <w:szCs w:val="36"/>
        </w:rPr>
      </w:pPr>
      <w:r w:rsidRPr="00CF7096">
        <w:rPr>
          <w:sz w:val="36"/>
          <w:szCs w:val="36"/>
        </w:rPr>
        <w:t xml:space="preserve">о </w:t>
      </w:r>
      <w:r w:rsidR="006415DA" w:rsidRPr="00CF7096">
        <w:rPr>
          <w:sz w:val="36"/>
          <w:szCs w:val="36"/>
        </w:rPr>
        <w:t>повышение квалификации (стажировке)</w:t>
      </w:r>
    </w:p>
    <w:p w:rsidR="006415DA" w:rsidRPr="00CF7096" w:rsidRDefault="006415DA" w:rsidP="006415DA">
      <w:pPr>
        <w:jc w:val="center"/>
        <w:rPr>
          <w:sz w:val="36"/>
          <w:szCs w:val="36"/>
        </w:rPr>
      </w:pPr>
      <w:r w:rsidRPr="00CF7096">
        <w:rPr>
          <w:sz w:val="36"/>
          <w:szCs w:val="36"/>
        </w:rPr>
        <w:t>преподавателей</w:t>
      </w:r>
      <w:r w:rsidR="00CF7096">
        <w:rPr>
          <w:sz w:val="36"/>
          <w:szCs w:val="36"/>
        </w:rPr>
        <w:t xml:space="preserve"> </w:t>
      </w:r>
      <w:r w:rsidRPr="00CF7096">
        <w:rPr>
          <w:sz w:val="36"/>
          <w:szCs w:val="36"/>
        </w:rPr>
        <w:t>и мастеров производственного обучения</w:t>
      </w:r>
    </w:p>
    <w:p w:rsidR="006415DA" w:rsidRDefault="006415DA" w:rsidP="006415DA">
      <w:pPr>
        <w:shd w:val="clear" w:color="auto" w:fill="FFFFFF"/>
        <w:spacing w:line="317" w:lineRule="exact"/>
        <w:ind w:right="14"/>
        <w:jc w:val="center"/>
        <w:rPr>
          <w:color w:val="000000"/>
          <w:spacing w:val="6"/>
          <w:sz w:val="28"/>
          <w:szCs w:val="28"/>
        </w:rPr>
      </w:pPr>
    </w:p>
    <w:p w:rsidR="006415DA" w:rsidRDefault="006415DA" w:rsidP="006415DA">
      <w:pPr>
        <w:shd w:val="clear" w:color="auto" w:fill="FFFFFF"/>
        <w:spacing w:line="317" w:lineRule="exact"/>
        <w:ind w:right="14"/>
        <w:rPr>
          <w:color w:val="000000"/>
          <w:spacing w:val="6"/>
          <w:sz w:val="28"/>
          <w:szCs w:val="28"/>
        </w:rPr>
      </w:pPr>
    </w:p>
    <w:p w:rsidR="006415DA" w:rsidRDefault="006415DA" w:rsidP="006415DA">
      <w:pPr>
        <w:shd w:val="clear" w:color="auto" w:fill="FFFFFF"/>
        <w:spacing w:line="317" w:lineRule="exact"/>
        <w:ind w:right="14"/>
        <w:jc w:val="center"/>
        <w:rPr>
          <w:color w:val="000000"/>
          <w:spacing w:val="6"/>
          <w:sz w:val="28"/>
          <w:szCs w:val="28"/>
        </w:rPr>
      </w:pPr>
    </w:p>
    <w:p w:rsidR="006415DA" w:rsidRDefault="006415DA" w:rsidP="006415DA">
      <w:pPr>
        <w:shd w:val="clear" w:color="auto" w:fill="FFFFFF"/>
        <w:tabs>
          <w:tab w:val="left" w:leader="underscore" w:pos="8995"/>
        </w:tabs>
        <w:spacing w:line="322" w:lineRule="exact"/>
        <w:rPr>
          <w:color w:val="000000"/>
          <w:sz w:val="28"/>
          <w:szCs w:val="28"/>
        </w:rPr>
      </w:pPr>
    </w:p>
    <w:p w:rsidR="006415DA" w:rsidRDefault="006415DA" w:rsidP="006415DA">
      <w:pPr>
        <w:shd w:val="clear" w:color="auto" w:fill="FFFFFF"/>
        <w:tabs>
          <w:tab w:val="left" w:leader="underscore" w:pos="8995"/>
        </w:tabs>
        <w:spacing w:line="322" w:lineRule="exact"/>
        <w:ind w:left="4814"/>
        <w:rPr>
          <w:color w:val="000000"/>
          <w:sz w:val="28"/>
          <w:szCs w:val="28"/>
        </w:rPr>
      </w:pPr>
    </w:p>
    <w:p w:rsidR="004D526C" w:rsidRDefault="004D526C" w:rsidP="006415DA">
      <w:pPr>
        <w:shd w:val="clear" w:color="auto" w:fill="FFFFFF"/>
        <w:tabs>
          <w:tab w:val="left" w:leader="underscore" w:pos="8995"/>
        </w:tabs>
        <w:spacing w:line="322" w:lineRule="exact"/>
        <w:ind w:left="4814"/>
        <w:rPr>
          <w:color w:val="000000"/>
          <w:sz w:val="28"/>
          <w:szCs w:val="28"/>
        </w:rPr>
      </w:pPr>
    </w:p>
    <w:p w:rsidR="004D526C" w:rsidRDefault="004D526C" w:rsidP="006415DA">
      <w:pPr>
        <w:shd w:val="clear" w:color="auto" w:fill="FFFFFF"/>
        <w:tabs>
          <w:tab w:val="left" w:leader="underscore" w:pos="8995"/>
        </w:tabs>
        <w:spacing w:line="322" w:lineRule="exact"/>
        <w:ind w:left="4814"/>
        <w:rPr>
          <w:color w:val="000000"/>
          <w:sz w:val="28"/>
          <w:szCs w:val="28"/>
        </w:rPr>
      </w:pPr>
    </w:p>
    <w:p w:rsidR="004D526C" w:rsidRDefault="004D526C" w:rsidP="006415DA">
      <w:pPr>
        <w:shd w:val="clear" w:color="auto" w:fill="FFFFFF"/>
        <w:tabs>
          <w:tab w:val="left" w:leader="underscore" w:pos="8995"/>
        </w:tabs>
        <w:spacing w:line="322" w:lineRule="exact"/>
        <w:ind w:left="4814"/>
        <w:rPr>
          <w:color w:val="000000"/>
          <w:sz w:val="28"/>
          <w:szCs w:val="28"/>
        </w:rPr>
      </w:pPr>
    </w:p>
    <w:p w:rsidR="004D526C" w:rsidRDefault="004D526C" w:rsidP="006415DA">
      <w:pPr>
        <w:shd w:val="clear" w:color="auto" w:fill="FFFFFF"/>
        <w:tabs>
          <w:tab w:val="left" w:leader="underscore" w:pos="8995"/>
        </w:tabs>
        <w:spacing w:line="322" w:lineRule="exact"/>
        <w:ind w:left="4814"/>
        <w:rPr>
          <w:color w:val="000000"/>
          <w:sz w:val="28"/>
          <w:szCs w:val="28"/>
        </w:rPr>
      </w:pPr>
    </w:p>
    <w:p w:rsidR="004D526C" w:rsidRDefault="004D526C" w:rsidP="006415DA">
      <w:pPr>
        <w:shd w:val="clear" w:color="auto" w:fill="FFFFFF"/>
        <w:tabs>
          <w:tab w:val="left" w:leader="underscore" w:pos="8995"/>
        </w:tabs>
        <w:spacing w:line="322" w:lineRule="exact"/>
        <w:ind w:left="4814"/>
        <w:rPr>
          <w:color w:val="000000"/>
          <w:sz w:val="28"/>
          <w:szCs w:val="28"/>
        </w:rPr>
      </w:pPr>
    </w:p>
    <w:p w:rsidR="004D526C" w:rsidRDefault="004D526C" w:rsidP="006415DA">
      <w:pPr>
        <w:shd w:val="clear" w:color="auto" w:fill="FFFFFF"/>
        <w:tabs>
          <w:tab w:val="left" w:leader="underscore" w:pos="8995"/>
        </w:tabs>
        <w:spacing w:line="322" w:lineRule="exact"/>
        <w:ind w:left="4814"/>
        <w:rPr>
          <w:color w:val="000000"/>
          <w:sz w:val="28"/>
          <w:szCs w:val="28"/>
        </w:rPr>
      </w:pPr>
    </w:p>
    <w:p w:rsidR="004D526C" w:rsidRDefault="004D526C" w:rsidP="006415DA">
      <w:pPr>
        <w:shd w:val="clear" w:color="auto" w:fill="FFFFFF"/>
        <w:tabs>
          <w:tab w:val="left" w:leader="underscore" w:pos="8995"/>
        </w:tabs>
        <w:spacing w:line="322" w:lineRule="exact"/>
        <w:ind w:left="4814"/>
        <w:rPr>
          <w:color w:val="000000"/>
          <w:sz w:val="28"/>
          <w:szCs w:val="28"/>
        </w:rPr>
      </w:pPr>
    </w:p>
    <w:p w:rsidR="004D526C" w:rsidRDefault="004D526C" w:rsidP="006415DA">
      <w:pPr>
        <w:shd w:val="clear" w:color="auto" w:fill="FFFFFF"/>
        <w:tabs>
          <w:tab w:val="left" w:leader="underscore" w:pos="8995"/>
        </w:tabs>
        <w:spacing w:line="322" w:lineRule="exact"/>
        <w:ind w:left="4814"/>
        <w:rPr>
          <w:color w:val="000000"/>
          <w:sz w:val="28"/>
          <w:szCs w:val="28"/>
        </w:rPr>
      </w:pPr>
    </w:p>
    <w:p w:rsidR="00CF7096" w:rsidRDefault="00CF7096" w:rsidP="006415DA">
      <w:pPr>
        <w:shd w:val="clear" w:color="auto" w:fill="FFFFFF"/>
        <w:tabs>
          <w:tab w:val="left" w:leader="underscore" w:pos="8995"/>
        </w:tabs>
        <w:spacing w:line="322" w:lineRule="exact"/>
        <w:ind w:left="4814"/>
        <w:rPr>
          <w:color w:val="000000"/>
          <w:sz w:val="28"/>
          <w:szCs w:val="28"/>
        </w:rPr>
      </w:pPr>
    </w:p>
    <w:p w:rsidR="00CF7096" w:rsidRDefault="00CF7096" w:rsidP="006415DA">
      <w:pPr>
        <w:shd w:val="clear" w:color="auto" w:fill="FFFFFF"/>
        <w:tabs>
          <w:tab w:val="left" w:leader="underscore" w:pos="8995"/>
        </w:tabs>
        <w:spacing w:line="322" w:lineRule="exact"/>
        <w:ind w:left="4814"/>
        <w:rPr>
          <w:color w:val="000000"/>
          <w:sz w:val="28"/>
          <w:szCs w:val="28"/>
        </w:rPr>
      </w:pPr>
    </w:p>
    <w:p w:rsidR="00CF7096" w:rsidRDefault="00CF7096" w:rsidP="006415DA">
      <w:pPr>
        <w:shd w:val="clear" w:color="auto" w:fill="FFFFFF"/>
        <w:tabs>
          <w:tab w:val="left" w:leader="underscore" w:pos="8995"/>
        </w:tabs>
        <w:spacing w:line="322" w:lineRule="exact"/>
        <w:ind w:left="4814"/>
        <w:rPr>
          <w:color w:val="000000"/>
          <w:sz w:val="28"/>
          <w:szCs w:val="28"/>
        </w:rPr>
      </w:pPr>
    </w:p>
    <w:p w:rsidR="00CF7096" w:rsidRDefault="00CF7096" w:rsidP="006415DA">
      <w:pPr>
        <w:shd w:val="clear" w:color="auto" w:fill="FFFFFF"/>
        <w:tabs>
          <w:tab w:val="left" w:leader="underscore" w:pos="8995"/>
        </w:tabs>
        <w:spacing w:line="322" w:lineRule="exact"/>
        <w:ind w:left="4814"/>
        <w:rPr>
          <w:color w:val="000000"/>
          <w:sz w:val="28"/>
          <w:szCs w:val="28"/>
        </w:rPr>
      </w:pPr>
    </w:p>
    <w:p w:rsidR="00CF7096" w:rsidRDefault="00CF7096" w:rsidP="006415DA">
      <w:pPr>
        <w:shd w:val="clear" w:color="auto" w:fill="FFFFFF"/>
        <w:tabs>
          <w:tab w:val="left" w:leader="underscore" w:pos="8995"/>
        </w:tabs>
        <w:spacing w:line="322" w:lineRule="exact"/>
        <w:ind w:left="4814"/>
        <w:rPr>
          <w:color w:val="000000"/>
          <w:sz w:val="28"/>
          <w:szCs w:val="28"/>
        </w:rPr>
      </w:pPr>
    </w:p>
    <w:p w:rsidR="00792532" w:rsidRDefault="00792532" w:rsidP="006415DA">
      <w:pPr>
        <w:shd w:val="clear" w:color="auto" w:fill="FFFFFF"/>
        <w:tabs>
          <w:tab w:val="left" w:leader="underscore" w:pos="8995"/>
        </w:tabs>
        <w:spacing w:line="322" w:lineRule="exact"/>
        <w:ind w:left="4814"/>
        <w:rPr>
          <w:color w:val="000000"/>
          <w:sz w:val="28"/>
          <w:szCs w:val="28"/>
        </w:rPr>
      </w:pPr>
    </w:p>
    <w:p w:rsidR="00CF7096" w:rsidRDefault="00CF7096" w:rsidP="006415DA">
      <w:pPr>
        <w:shd w:val="clear" w:color="auto" w:fill="FFFFFF"/>
        <w:tabs>
          <w:tab w:val="left" w:leader="underscore" w:pos="8995"/>
        </w:tabs>
        <w:spacing w:line="322" w:lineRule="exact"/>
        <w:ind w:left="4814"/>
        <w:rPr>
          <w:color w:val="000000"/>
          <w:sz w:val="28"/>
          <w:szCs w:val="28"/>
        </w:rPr>
      </w:pPr>
    </w:p>
    <w:p w:rsidR="004D526C" w:rsidRDefault="004D526C" w:rsidP="006415DA">
      <w:pPr>
        <w:shd w:val="clear" w:color="auto" w:fill="FFFFFF"/>
        <w:tabs>
          <w:tab w:val="left" w:leader="underscore" w:pos="8995"/>
        </w:tabs>
        <w:spacing w:line="322" w:lineRule="exact"/>
        <w:ind w:left="4814"/>
        <w:rPr>
          <w:color w:val="000000"/>
          <w:sz w:val="28"/>
          <w:szCs w:val="28"/>
        </w:rPr>
      </w:pPr>
    </w:p>
    <w:p w:rsidR="006415DA" w:rsidRDefault="006415DA" w:rsidP="006415DA">
      <w:pPr>
        <w:shd w:val="clear" w:color="auto" w:fill="FFFFFF"/>
        <w:tabs>
          <w:tab w:val="left" w:leader="underscore" w:pos="8995"/>
        </w:tabs>
        <w:spacing w:line="322" w:lineRule="exact"/>
        <w:ind w:left="4814"/>
        <w:rPr>
          <w:color w:val="000000"/>
          <w:sz w:val="28"/>
          <w:szCs w:val="28"/>
        </w:rPr>
      </w:pPr>
    </w:p>
    <w:p w:rsidR="006415DA" w:rsidRDefault="004D526C" w:rsidP="006415D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.п Старая Майна</w:t>
      </w:r>
      <w:r w:rsidR="003463C3">
        <w:rPr>
          <w:color w:val="000000"/>
          <w:sz w:val="28"/>
          <w:szCs w:val="28"/>
        </w:rPr>
        <w:t xml:space="preserve"> 2015г.</w:t>
      </w:r>
    </w:p>
    <w:p w:rsidR="003463C3" w:rsidRDefault="003463C3" w:rsidP="006415DA">
      <w:pPr>
        <w:shd w:val="clear" w:color="auto" w:fill="FFFFFF"/>
        <w:spacing w:line="317" w:lineRule="exact"/>
        <w:jc w:val="center"/>
        <w:rPr>
          <w:b/>
          <w:color w:val="000000"/>
          <w:spacing w:val="2"/>
          <w:sz w:val="28"/>
          <w:szCs w:val="28"/>
        </w:rPr>
      </w:pPr>
    </w:p>
    <w:p w:rsidR="003463C3" w:rsidRDefault="003463C3" w:rsidP="006415DA">
      <w:pPr>
        <w:shd w:val="clear" w:color="auto" w:fill="FFFFFF"/>
        <w:spacing w:line="317" w:lineRule="exact"/>
        <w:jc w:val="center"/>
        <w:rPr>
          <w:b/>
          <w:color w:val="000000"/>
          <w:spacing w:val="2"/>
          <w:sz w:val="28"/>
          <w:szCs w:val="28"/>
        </w:rPr>
      </w:pPr>
    </w:p>
    <w:p w:rsidR="006415DA" w:rsidRDefault="00CF7096" w:rsidP="006415D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6415DA">
        <w:rPr>
          <w:b/>
          <w:sz w:val="28"/>
          <w:szCs w:val="28"/>
        </w:rPr>
        <w:t>. Общие  положения</w:t>
      </w:r>
    </w:p>
    <w:p w:rsidR="006415DA" w:rsidRPr="00A27469" w:rsidRDefault="006415DA" w:rsidP="006415DA">
      <w:pPr>
        <w:ind w:firstLine="709"/>
        <w:jc w:val="center"/>
        <w:rPr>
          <w:b/>
          <w:sz w:val="28"/>
          <w:szCs w:val="28"/>
        </w:rPr>
      </w:pPr>
    </w:p>
    <w:p w:rsidR="006415DA" w:rsidRPr="00980C44" w:rsidRDefault="006415DA" w:rsidP="00980C44">
      <w:pPr>
        <w:shd w:val="clear" w:color="auto" w:fill="FFFFFF"/>
        <w:spacing w:line="317" w:lineRule="exact"/>
        <w:jc w:val="center"/>
      </w:pPr>
      <w:r w:rsidRPr="00A27469">
        <w:rPr>
          <w:sz w:val="28"/>
          <w:szCs w:val="28"/>
        </w:rPr>
        <w:t xml:space="preserve">1.1.Настоящее  положение регулирует процедуру формирования и реализации модульной системы повышения квалификации преподавателей и мастеров производственного обучения </w:t>
      </w:r>
      <w:r w:rsidR="00980C44">
        <w:rPr>
          <w:color w:val="000000"/>
          <w:spacing w:val="2"/>
          <w:sz w:val="28"/>
          <w:szCs w:val="28"/>
        </w:rPr>
        <w:t>в ОГБ</w:t>
      </w:r>
      <w:r w:rsidR="00792532">
        <w:rPr>
          <w:color w:val="000000"/>
          <w:spacing w:val="2"/>
          <w:sz w:val="28"/>
          <w:szCs w:val="28"/>
        </w:rPr>
        <w:t>П</w:t>
      </w:r>
      <w:r w:rsidR="00980C44">
        <w:rPr>
          <w:color w:val="000000"/>
          <w:spacing w:val="2"/>
          <w:sz w:val="28"/>
          <w:szCs w:val="28"/>
        </w:rPr>
        <w:t>ОУ С</w:t>
      </w:r>
      <w:r w:rsidR="00792532">
        <w:rPr>
          <w:color w:val="000000"/>
          <w:spacing w:val="2"/>
          <w:sz w:val="28"/>
          <w:szCs w:val="28"/>
        </w:rPr>
        <w:t>МТТ.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t xml:space="preserve">1.2. Настоящее  положение разработано в соответствии с действующими нормативно-правовыми актами, регламентирующими среднее  профессиональное образование. 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t xml:space="preserve">1.3. Реализация основных профессиональных образовательных программ должна обеспечиваться педагогическими кадрами, имеющими высшее, среднее специальное образование, соответствующее профилю преподаваемых учебных дисциплин, междисциплинарных курсов и профессиональных модулей. Опыт деятельности на предприятиях и организациях, соответствующих профессиональной направленности, является обязательным для преподавателей и мастеров производственного обучения, отвечающих за освоение обучающимися профессионального цикла. 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t xml:space="preserve">1.4. Основной организационной формой повышения квалификации преподавателей и мастеров производственного обучения является стажировка по индивидуальной программе. 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t xml:space="preserve">1.5. Организация и реализация программы стажировки может осуществляться как в форме целевой краткосрочной стажировки, так и по проект индивидуальной модульной программе повышения квалификации, в том числе построенной по накопительной системе. Индивидуальная модульная программа стажировки, может быть построена по накопительной системе и состоять из ряда модулей, которые представляют законченный курс. Стажировка возможна на нескольких стажерских площадках различных организаций, профиль деятельности которых соответствует реализуемым в </w:t>
      </w:r>
      <w:r>
        <w:rPr>
          <w:sz w:val="28"/>
          <w:szCs w:val="28"/>
        </w:rPr>
        <w:t>Техникуме</w:t>
      </w:r>
      <w:r w:rsidRPr="00A27469">
        <w:rPr>
          <w:sz w:val="28"/>
          <w:szCs w:val="28"/>
        </w:rPr>
        <w:t xml:space="preserve"> специально</w:t>
      </w:r>
      <w:r>
        <w:rPr>
          <w:sz w:val="28"/>
          <w:szCs w:val="28"/>
        </w:rPr>
        <w:t>стям</w:t>
      </w:r>
      <w:r w:rsidRPr="00A27469">
        <w:rPr>
          <w:sz w:val="28"/>
          <w:szCs w:val="28"/>
        </w:rPr>
        <w:t xml:space="preserve">. Стажировка проходит не реже одного раза в три года. При необходимости изучения новых производственных технологий, внедряемых на предприятиях, стажировки преподавателей и мастеров производственного обучения могут проводиться чаще. 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t xml:space="preserve">1.6. Целью стажировки является формирование и развитие профессиональных компетенций преподавателей и мастеров производственного обучения </w:t>
      </w:r>
      <w:r>
        <w:rPr>
          <w:sz w:val="28"/>
          <w:szCs w:val="28"/>
        </w:rPr>
        <w:t>Техникума</w:t>
      </w:r>
      <w:r w:rsidRPr="00A27469">
        <w:rPr>
          <w:sz w:val="28"/>
          <w:szCs w:val="28"/>
        </w:rPr>
        <w:t xml:space="preserve">. Стажировка носит практико-ориентированный характер. 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t>1.7. Задачами стажировки являются: совершенствование знаний и умений в психолого-педагогической, научно-профессиональной и общекультурной деятельности на основе современных достижений науки, прогрессивной техники и технологии; ознакомление с новейшими технологиями и перспективами их развития</w:t>
      </w:r>
      <w:r w:rsidR="00CF7096">
        <w:rPr>
          <w:sz w:val="28"/>
          <w:szCs w:val="28"/>
        </w:rPr>
        <w:t xml:space="preserve"> </w:t>
      </w:r>
      <w:r w:rsidRPr="00A27469">
        <w:rPr>
          <w:sz w:val="28"/>
          <w:szCs w:val="28"/>
        </w:rPr>
        <w:t xml:space="preserve">в области соответствующей профилю специальности; освоение инновационных технологий, форм, методов и средств обучения; изучение отечественного и зарубежного опыта оценки уровня квалификации специалистов; выработка предложений по совершенствованию </w:t>
      </w:r>
      <w:r w:rsidRPr="00A27469">
        <w:rPr>
          <w:sz w:val="28"/>
          <w:szCs w:val="28"/>
        </w:rPr>
        <w:lastRenderedPageBreak/>
        <w:t xml:space="preserve">образовательного процесса, внедрению в практику обучения передовых достижений науки, техники и производства. 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t xml:space="preserve">1.8. Основными видами стажировки являются производственная и педагогическая стажировки. </w:t>
      </w:r>
    </w:p>
    <w:p w:rsidR="006415DA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t>Производственная стажировка проводится в организациях реального сектора экономики, профиль деятельности которых соответствует реализуемым в образовательном учреждении специальностям, где стажер приобретает или повышает квалификационную категорию, знакомится с новой техникой, оборудованием, технологией производства соответствующей отрасли, процессами хозяйствования, организацией, экономикой производства.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t xml:space="preserve">Педагогическая стажировка проводится в учреждениях профессионального образования. Стажер овладевает опытом организации учебной и воспитательной работы, знакомится с современными формами и методами учебно-воспитательной работы, изучает инновационные педагогические технологии. 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t xml:space="preserve">1.9. Планы и программы стажировок разрабатываются </w:t>
      </w:r>
      <w:r>
        <w:rPr>
          <w:sz w:val="28"/>
          <w:szCs w:val="28"/>
        </w:rPr>
        <w:t>Техникумом</w:t>
      </w:r>
      <w:r w:rsidRPr="00A27469">
        <w:rPr>
          <w:sz w:val="28"/>
          <w:szCs w:val="28"/>
        </w:rPr>
        <w:t xml:space="preserve"> самостоятельно и согласовываются с предприятиями и организациями. 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t xml:space="preserve">1.10. Продолжительность стажировок устанавливается индивидуально в зависимости от уровня профессионального образования, целей, опыта проект </w:t>
      </w:r>
    </w:p>
    <w:p w:rsidR="006415DA" w:rsidRPr="00A27469" w:rsidRDefault="006415DA" w:rsidP="006415DA">
      <w:pPr>
        <w:jc w:val="both"/>
        <w:rPr>
          <w:sz w:val="28"/>
          <w:szCs w:val="28"/>
        </w:rPr>
      </w:pPr>
      <w:r w:rsidRPr="00A27469">
        <w:rPr>
          <w:sz w:val="28"/>
          <w:szCs w:val="28"/>
        </w:rPr>
        <w:t xml:space="preserve">работы, профессии (должности) стажера. Срок стажировки преподавателей и мастеров производственного обучения, как правило, устанавливается не менее 72 часов. </w:t>
      </w:r>
    </w:p>
    <w:p w:rsidR="006415DA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t xml:space="preserve">1.11. Стажировка может проводиться по месту нахождения </w:t>
      </w:r>
      <w:r>
        <w:rPr>
          <w:sz w:val="28"/>
          <w:szCs w:val="28"/>
        </w:rPr>
        <w:t>Техникума</w:t>
      </w:r>
      <w:r w:rsidRPr="00A27469">
        <w:rPr>
          <w:sz w:val="28"/>
          <w:szCs w:val="28"/>
        </w:rPr>
        <w:t>, а также в организациях, предприятиях, ведущих научно-исследовательских центрах, имеющих материальные, организационные и кадровые ресурсы для эффективной организации стажировок преподавателей и мастеров производственного обучения системы среднего  профессионального образования, находящихся в других регионах.</w:t>
      </w:r>
    </w:p>
    <w:p w:rsidR="006415DA" w:rsidRPr="00010623" w:rsidRDefault="006415DA" w:rsidP="006415DA">
      <w:pPr>
        <w:ind w:firstLine="709"/>
        <w:jc w:val="both"/>
        <w:rPr>
          <w:sz w:val="16"/>
          <w:szCs w:val="16"/>
        </w:rPr>
      </w:pPr>
    </w:p>
    <w:p w:rsidR="006415DA" w:rsidRDefault="006415DA" w:rsidP="006415D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рганизация  стажировки</w:t>
      </w:r>
    </w:p>
    <w:p w:rsidR="006415DA" w:rsidRPr="00B17E17" w:rsidRDefault="006415DA" w:rsidP="006415DA">
      <w:pPr>
        <w:ind w:firstLine="709"/>
        <w:jc w:val="center"/>
        <w:rPr>
          <w:b/>
          <w:sz w:val="28"/>
          <w:szCs w:val="28"/>
        </w:rPr>
      </w:pP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t xml:space="preserve">2.1. Стажировка организуется с учетом потребностей учебного процесса руководителем образовательного учреждения. </w:t>
      </w:r>
    </w:p>
    <w:p w:rsidR="006415DA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t>2.2. Организация стажировки преподавателей и мастеров производственного обучения включает в себя: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7469">
        <w:rPr>
          <w:sz w:val="28"/>
          <w:szCs w:val="28"/>
        </w:rPr>
        <w:t xml:space="preserve"> перспективное и ежегодное планирование стажировки, являющееся составной частью программы развития образовательного учреждения; 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softHyphen/>
      </w:r>
      <w:r>
        <w:rPr>
          <w:sz w:val="28"/>
          <w:szCs w:val="28"/>
        </w:rPr>
        <w:t xml:space="preserve">- </w:t>
      </w:r>
      <w:r w:rsidRPr="00A27469">
        <w:rPr>
          <w:sz w:val="28"/>
          <w:szCs w:val="28"/>
        </w:rPr>
        <w:t xml:space="preserve">заключение договоров с организациями и предприятиями соответствующими профилям реализуемых специальностей и/или профессий, осуществляющими стажировку; 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 xml:space="preserve">- </w:t>
      </w:r>
      <w:r w:rsidRPr="00A27469">
        <w:rPr>
          <w:sz w:val="28"/>
          <w:szCs w:val="28"/>
        </w:rPr>
        <w:t xml:space="preserve">разработку, согласование и утверждение программы стажировки; 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softHyphen/>
      </w:r>
      <w:r>
        <w:rPr>
          <w:sz w:val="28"/>
          <w:szCs w:val="28"/>
        </w:rPr>
        <w:t>- проведение стажировки.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lastRenderedPageBreak/>
        <w:t xml:space="preserve">2.3. Направление преподавателей и мастеров производственного обучения для прохождения стажировки может осуществляться на основании: 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softHyphen/>
      </w:r>
      <w:r>
        <w:rPr>
          <w:sz w:val="28"/>
          <w:szCs w:val="28"/>
        </w:rPr>
        <w:t xml:space="preserve">- </w:t>
      </w:r>
      <w:r w:rsidRPr="00A27469">
        <w:rPr>
          <w:sz w:val="28"/>
          <w:szCs w:val="28"/>
        </w:rPr>
        <w:t xml:space="preserve">решения педагогического совета образовательного учреждения; 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softHyphen/>
      </w:r>
      <w:r>
        <w:rPr>
          <w:sz w:val="28"/>
          <w:szCs w:val="28"/>
        </w:rPr>
        <w:t xml:space="preserve">- </w:t>
      </w:r>
      <w:r w:rsidRPr="00A27469">
        <w:rPr>
          <w:sz w:val="28"/>
          <w:szCs w:val="28"/>
        </w:rPr>
        <w:t xml:space="preserve">рекомендации аттестационной комиссии учредителя </w:t>
      </w:r>
      <w:r>
        <w:rPr>
          <w:sz w:val="28"/>
          <w:szCs w:val="28"/>
        </w:rPr>
        <w:t>Техникума</w:t>
      </w:r>
      <w:r w:rsidRPr="00A27469">
        <w:rPr>
          <w:sz w:val="28"/>
          <w:szCs w:val="28"/>
        </w:rPr>
        <w:t xml:space="preserve">; 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 xml:space="preserve">- </w:t>
      </w:r>
      <w:r w:rsidRPr="00A27469">
        <w:rPr>
          <w:sz w:val="28"/>
          <w:szCs w:val="28"/>
        </w:rPr>
        <w:t xml:space="preserve">истечения трехлетнего срока с момента последнего профессионального повышения квалификации, стажировки преподавателя или мастера производственного обучения; 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 xml:space="preserve">- </w:t>
      </w:r>
      <w:r w:rsidRPr="00A27469">
        <w:rPr>
          <w:sz w:val="28"/>
          <w:szCs w:val="28"/>
        </w:rPr>
        <w:t xml:space="preserve">инициативы самого преподавателя или мастера производственного обучения при наличии согласия принимающей на стажировку организации или предприятия и финансовой возможности образовательного учреждения (досрочно). </w:t>
      </w:r>
      <w:r>
        <w:rPr>
          <w:sz w:val="28"/>
          <w:szCs w:val="28"/>
        </w:rPr>
        <w:t>(Приложение 1)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t xml:space="preserve">2.4. Направление преподавателей и мастеров производственного обучения для прохождения стажировки оформляется приказом по </w:t>
      </w:r>
      <w:r>
        <w:rPr>
          <w:sz w:val="28"/>
          <w:szCs w:val="28"/>
        </w:rPr>
        <w:t>Техникуму</w:t>
      </w:r>
      <w:r w:rsidRPr="00A27469">
        <w:rPr>
          <w:sz w:val="28"/>
          <w:szCs w:val="28"/>
        </w:rPr>
        <w:t xml:space="preserve">, прием на стажировку – приказом по организации (согласно договору о сотрудничестве). 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t xml:space="preserve">2.5. Руководители организаций, реализующих стажировку преподавателей и мастеров производственного обучения, определяют рабочие места для стажеров; за каждым стажером закрепляется руководитель стажировки из числа наиболее опытных сотрудников или высококвалифицированных рабочих организации, в обязанности которого проект </w:t>
      </w:r>
      <w:r>
        <w:rPr>
          <w:sz w:val="28"/>
          <w:szCs w:val="28"/>
        </w:rPr>
        <w:t>в</w:t>
      </w:r>
      <w:r w:rsidRPr="00A27469">
        <w:rPr>
          <w:sz w:val="28"/>
          <w:szCs w:val="28"/>
        </w:rPr>
        <w:t xml:space="preserve">ходят регулярные консультации стажера и контроль результатов его практической деятельности в период стажировки. 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t>2.6. Стажер работает по программе, утвержденной руководителем образовательного учреждения и согласованной с руководителем стажирующей организации</w:t>
      </w:r>
      <w:r>
        <w:rPr>
          <w:sz w:val="28"/>
          <w:szCs w:val="28"/>
        </w:rPr>
        <w:t xml:space="preserve"> и ежедневно ведет дневник о прохождении стажировки</w:t>
      </w:r>
      <w:r w:rsidRPr="00A27469">
        <w:rPr>
          <w:sz w:val="28"/>
          <w:szCs w:val="28"/>
        </w:rPr>
        <w:t xml:space="preserve">. </w:t>
      </w:r>
      <w:r>
        <w:rPr>
          <w:sz w:val="28"/>
          <w:szCs w:val="28"/>
        </w:rPr>
        <w:t>(Приложения 2,3)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t xml:space="preserve">2.7. Программа стажировки предусматривает работу непосредственно на рабочем месте по овладению инновационных технологий и приемов труда, связанных с профилем учреждения, ознакомлению с современным оборудованием, экономикой и организацией предприятия, охраной труда. 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t xml:space="preserve">2.8. Программа стажировки должна содержать: цель, предполагаемые результаты стажировки, критерии оценки результатов, требования к документам, выдаваемым по окончанию стажировки. 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t xml:space="preserve">2.9. Программа стажировки может предусматривать: 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softHyphen/>
      </w:r>
      <w:r>
        <w:rPr>
          <w:sz w:val="28"/>
          <w:szCs w:val="28"/>
        </w:rPr>
        <w:t xml:space="preserve">- </w:t>
      </w:r>
      <w:r w:rsidRPr="00A27469">
        <w:rPr>
          <w:sz w:val="28"/>
          <w:szCs w:val="28"/>
        </w:rPr>
        <w:t xml:space="preserve">самостоятельную теоретическую подготовку; 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softHyphen/>
      </w:r>
      <w:r>
        <w:rPr>
          <w:sz w:val="28"/>
          <w:szCs w:val="28"/>
        </w:rPr>
        <w:t xml:space="preserve">- </w:t>
      </w:r>
      <w:r w:rsidRPr="00A27469">
        <w:rPr>
          <w:sz w:val="28"/>
          <w:szCs w:val="28"/>
        </w:rPr>
        <w:t xml:space="preserve">приобретение дополнительных профессиональных компетенций; 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softHyphen/>
      </w:r>
      <w:r>
        <w:rPr>
          <w:sz w:val="28"/>
          <w:szCs w:val="28"/>
        </w:rPr>
        <w:t xml:space="preserve">- </w:t>
      </w:r>
      <w:r w:rsidRPr="00A27469">
        <w:rPr>
          <w:sz w:val="28"/>
          <w:szCs w:val="28"/>
        </w:rPr>
        <w:t xml:space="preserve">изучение организации и технологии профессиональной деятельности; 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softHyphen/>
      </w:r>
      <w:r>
        <w:rPr>
          <w:sz w:val="28"/>
          <w:szCs w:val="28"/>
        </w:rPr>
        <w:t xml:space="preserve">- </w:t>
      </w:r>
      <w:r w:rsidRPr="00A27469">
        <w:rPr>
          <w:sz w:val="28"/>
          <w:szCs w:val="28"/>
        </w:rPr>
        <w:t xml:space="preserve">работу с нормативно-правовой и иной документацией; 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softHyphen/>
      </w:r>
      <w:r>
        <w:rPr>
          <w:sz w:val="28"/>
          <w:szCs w:val="28"/>
        </w:rPr>
        <w:t xml:space="preserve">- </w:t>
      </w:r>
      <w:r w:rsidRPr="00A27469">
        <w:rPr>
          <w:sz w:val="28"/>
          <w:szCs w:val="28"/>
        </w:rPr>
        <w:t xml:space="preserve">выполнение функциональных обязанностей должностных лиц или специалистов (в качестве временно исполняющего обязанности или дублера); 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softHyphen/>
      </w:r>
      <w:r>
        <w:rPr>
          <w:sz w:val="28"/>
          <w:szCs w:val="28"/>
        </w:rPr>
        <w:t xml:space="preserve">- </w:t>
      </w:r>
      <w:r w:rsidRPr="00A27469">
        <w:rPr>
          <w:sz w:val="28"/>
          <w:szCs w:val="28"/>
        </w:rPr>
        <w:t xml:space="preserve">участие в совещаниях, деловых встречах и др. 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t xml:space="preserve">Программы целевых краткосрочных стажировок могут предусматривать изучение какой-либо одной темы, проблемы. </w:t>
      </w:r>
    </w:p>
    <w:p w:rsidR="006415DA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lastRenderedPageBreak/>
        <w:t xml:space="preserve">2.10. Программа стажировки определяется с учетом предложений </w:t>
      </w:r>
      <w:r>
        <w:rPr>
          <w:sz w:val="28"/>
          <w:szCs w:val="28"/>
        </w:rPr>
        <w:t>Техникума</w:t>
      </w:r>
      <w:r w:rsidRPr="00A27469">
        <w:rPr>
          <w:sz w:val="28"/>
          <w:szCs w:val="28"/>
        </w:rPr>
        <w:t>, направляющ</w:t>
      </w:r>
      <w:r>
        <w:rPr>
          <w:sz w:val="28"/>
          <w:szCs w:val="28"/>
        </w:rPr>
        <w:t>его</w:t>
      </w:r>
      <w:r w:rsidRPr="00A27469">
        <w:rPr>
          <w:sz w:val="28"/>
          <w:szCs w:val="28"/>
        </w:rPr>
        <w:t xml:space="preserve"> специалистов на стажировку; самих стажеров; рекомендаций ведущих специалистов; содержания основных профессиональных образовательных программ. </w:t>
      </w:r>
    </w:p>
    <w:p w:rsidR="006415DA" w:rsidRDefault="006415DA" w:rsidP="006415DA">
      <w:pPr>
        <w:ind w:firstLine="709"/>
        <w:jc w:val="both"/>
        <w:rPr>
          <w:sz w:val="28"/>
          <w:szCs w:val="28"/>
        </w:rPr>
      </w:pPr>
    </w:p>
    <w:p w:rsidR="006415DA" w:rsidRDefault="006415DA" w:rsidP="006415DA">
      <w:pPr>
        <w:jc w:val="center"/>
        <w:rPr>
          <w:b/>
          <w:sz w:val="28"/>
          <w:szCs w:val="28"/>
        </w:rPr>
      </w:pPr>
      <w:r w:rsidRPr="00397AD6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Содержание  индивидуальной  модульной  программы  стажировки</w:t>
      </w:r>
    </w:p>
    <w:p w:rsidR="006415DA" w:rsidRPr="00397AD6" w:rsidRDefault="006415DA" w:rsidP="006415DA">
      <w:pPr>
        <w:jc w:val="center"/>
        <w:rPr>
          <w:b/>
          <w:sz w:val="28"/>
          <w:szCs w:val="28"/>
        </w:rPr>
      </w:pP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t xml:space="preserve">3.1. Содержание индивидуальной модульной программы стажировки преподавателей и мастеров производственного обучения разрабатывается: </w:t>
      </w:r>
    </w:p>
    <w:p w:rsidR="006415DA" w:rsidRDefault="006415DA" w:rsidP="006415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7469">
        <w:rPr>
          <w:sz w:val="28"/>
          <w:szCs w:val="28"/>
        </w:rPr>
        <w:t>руководителем структурного подразделения и стажером;</w:t>
      </w:r>
    </w:p>
    <w:p w:rsidR="006415DA" w:rsidRDefault="006415DA" w:rsidP="006415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7469">
        <w:rPr>
          <w:sz w:val="28"/>
          <w:szCs w:val="28"/>
        </w:rPr>
        <w:t xml:space="preserve"> обсуждается на </w:t>
      </w:r>
      <w:r>
        <w:rPr>
          <w:sz w:val="28"/>
          <w:szCs w:val="28"/>
        </w:rPr>
        <w:t>цикловой методической</w:t>
      </w:r>
      <w:r w:rsidRPr="00A27469">
        <w:rPr>
          <w:sz w:val="28"/>
          <w:szCs w:val="28"/>
        </w:rPr>
        <w:t xml:space="preserve"> комиссии; </w:t>
      </w:r>
    </w:p>
    <w:p w:rsidR="006415DA" w:rsidRDefault="006415DA" w:rsidP="006415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7469">
        <w:rPr>
          <w:sz w:val="28"/>
          <w:szCs w:val="28"/>
        </w:rPr>
        <w:t>согласовывается с руководителем стажирующей организации;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7469">
        <w:rPr>
          <w:sz w:val="28"/>
          <w:szCs w:val="28"/>
        </w:rPr>
        <w:t xml:space="preserve"> утверждается </w:t>
      </w:r>
      <w:r>
        <w:rPr>
          <w:sz w:val="28"/>
          <w:szCs w:val="28"/>
        </w:rPr>
        <w:t>директором Техникума.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t>3.2. Содержание индивидуальной модульной  программ</w:t>
      </w:r>
      <w:r>
        <w:rPr>
          <w:sz w:val="28"/>
          <w:szCs w:val="28"/>
        </w:rPr>
        <w:t xml:space="preserve">ы </w:t>
      </w:r>
      <w:r w:rsidRPr="00A27469">
        <w:rPr>
          <w:sz w:val="28"/>
          <w:szCs w:val="28"/>
        </w:rPr>
        <w:t xml:space="preserve">стажировки предусматривает: 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softHyphen/>
      </w:r>
      <w:r>
        <w:rPr>
          <w:sz w:val="28"/>
          <w:szCs w:val="28"/>
        </w:rPr>
        <w:t xml:space="preserve">- </w:t>
      </w:r>
      <w:r w:rsidRPr="00A27469">
        <w:rPr>
          <w:sz w:val="28"/>
          <w:szCs w:val="28"/>
        </w:rPr>
        <w:t xml:space="preserve">паспорт программы стажировки; 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softHyphen/>
      </w:r>
      <w:r>
        <w:rPr>
          <w:sz w:val="28"/>
          <w:szCs w:val="28"/>
        </w:rPr>
        <w:t xml:space="preserve">- </w:t>
      </w:r>
      <w:r w:rsidRPr="00A27469">
        <w:rPr>
          <w:sz w:val="28"/>
          <w:szCs w:val="28"/>
        </w:rPr>
        <w:t xml:space="preserve">результаты освоения модульной программы; 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softHyphen/>
      </w:r>
      <w:r>
        <w:rPr>
          <w:sz w:val="28"/>
          <w:szCs w:val="28"/>
        </w:rPr>
        <w:t xml:space="preserve">- </w:t>
      </w:r>
      <w:r w:rsidRPr="00A27469">
        <w:rPr>
          <w:sz w:val="28"/>
          <w:szCs w:val="28"/>
        </w:rPr>
        <w:t xml:space="preserve">структуру и содержание стажировки; 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softHyphen/>
      </w:r>
      <w:r>
        <w:rPr>
          <w:sz w:val="28"/>
          <w:szCs w:val="28"/>
        </w:rPr>
        <w:t xml:space="preserve">- </w:t>
      </w:r>
      <w:r w:rsidRPr="00A27469">
        <w:rPr>
          <w:sz w:val="28"/>
          <w:szCs w:val="28"/>
        </w:rPr>
        <w:t xml:space="preserve">условия реализации индивидуальной программы стажировки; 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softHyphen/>
      </w:r>
      <w:r>
        <w:rPr>
          <w:sz w:val="28"/>
          <w:szCs w:val="28"/>
        </w:rPr>
        <w:t xml:space="preserve">- </w:t>
      </w:r>
      <w:r w:rsidRPr="00A27469">
        <w:rPr>
          <w:sz w:val="28"/>
          <w:szCs w:val="28"/>
        </w:rPr>
        <w:t xml:space="preserve">контроль и оценку результатов прохождения стажировки. 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t xml:space="preserve">3.3. Паспорт индивидуальной модульной программы стажировки включает в себя: 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softHyphen/>
      </w:r>
      <w:r>
        <w:rPr>
          <w:sz w:val="28"/>
          <w:szCs w:val="28"/>
        </w:rPr>
        <w:t xml:space="preserve">- </w:t>
      </w:r>
      <w:r w:rsidRPr="00A27469">
        <w:rPr>
          <w:sz w:val="28"/>
          <w:szCs w:val="28"/>
        </w:rPr>
        <w:t xml:space="preserve">область применения программы; 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softHyphen/>
      </w:r>
      <w:r>
        <w:rPr>
          <w:sz w:val="28"/>
          <w:szCs w:val="28"/>
        </w:rPr>
        <w:t xml:space="preserve">- </w:t>
      </w:r>
      <w:r w:rsidRPr="00A27469">
        <w:rPr>
          <w:sz w:val="28"/>
          <w:szCs w:val="28"/>
        </w:rPr>
        <w:t xml:space="preserve">вид профессиональной деятельности, соответствующий 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7469">
        <w:rPr>
          <w:sz w:val="28"/>
          <w:szCs w:val="28"/>
        </w:rPr>
        <w:t xml:space="preserve">профессиональным компетенциям; 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softHyphen/>
      </w:r>
      <w:r>
        <w:rPr>
          <w:sz w:val="28"/>
          <w:szCs w:val="28"/>
        </w:rPr>
        <w:t xml:space="preserve">- </w:t>
      </w:r>
      <w:r w:rsidRPr="00A27469">
        <w:rPr>
          <w:sz w:val="28"/>
          <w:szCs w:val="28"/>
        </w:rPr>
        <w:t xml:space="preserve">цели и задачи модуля; 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softHyphen/>
      </w:r>
      <w:r>
        <w:rPr>
          <w:sz w:val="28"/>
          <w:szCs w:val="28"/>
        </w:rPr>
        <w:t xml:space="preserve">- </w:t>
      </w:r>
      <w:r w:rsidRPr="00A27469">
        <w:rPr>
          <w:sz w:val="28"/>
          <w:szCs w:val="28"/>
        </w:rPr>
        <w:t xml:space="preserve">требования к результатам освоения модуля; 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softHyphen/>
      </w:r>
      <w:r>
        <w:rPr>
          <w:sz w:val="28"/>
          <w:szCs w:val="28"/>
        </w:rPr>
        <w:t xml:space="preserve">- </w:t>
      </w:r>
      <w:r w:rsidRPr="00A27469">
        <w:rPr>
          <w:sz w:val="28"/>
          <w:szCs w:val="28"/>
        </w:rPr>
        <w:t xml:space="preserve">количество часов на освоение программы модуля. 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t xml:space="preserve">3.4. Результатом освоения индивидуальной модульной программы является вид профессиональной деятельности, перечень общих и профессиональных компетенций, которым овладеет стажер в ходе прохождения стажировки. 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t xml:space="preserve">3.5. Структура и содержание индивидуальной модульной программы стажировки содержит тематический план стажировки – теоретическое и практическое обучение, обязательные аудиторные занятия, в том числе лабораторные и практические, самостоятельную работу и общее количество часов стажировки. </w:t>
      </w:r>
    </w:p>
    <w:p w:rsidR="006415DA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t xml:space="preserve">3.6. Программы целевых краткосрочных стажировок могут предусматривать изучение какой-либо одной темы основной профессиональной образовательной программы; изучение одной технологической операции; вида профессиональной деятельности; оборудования или технологии. 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</w:p>
    <w:p w:rsidR="006415DA" w:rsidRDefault="006415DA" w:rsidP="006415D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Документальное  оформление  стажировки  и  подведение  итогов </w:t>
      </w:r>
    </w:p>
    <w:p w:rsidR="006415DA" w:rsidRPr="006B057C" w:rsidRDefault="006415DA" w:rsidP="006415DA">
      <w:pPr>
        <w:ind w:firstLine="709"/>
        <w:jc w:val="center"/>
        <w:rPr>
          <w:b/>
          <w:sz w:val="28"/>
          <w:szCs w:val="28"/>
        </w:rPr>
      </w:pPr>
    </w:p>
    <w:p w:rsidR="006415DA" w:rsidRPr="00EC4EF4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t xml:space="preserve">4.1. Основным регламентирующим документом для стажера является утвержденная </w:t>
      </w:r>
      <w:r>
        <w:rPr>
          <w:sz w:val="28"/>
          <w:szCs w:val="28"/>
        </w:rPr>
        <w:t>директором Техникума</w:t>
      </w:r>
      <w:r w:rsidRPr="00A27469">
        <w:rPr>
          <w:sz w:val="28"/>
          <w:szCs w:val="28"/>
        </w:rPr>
        <w:t xml:space="preserve"> индивидуальная программа стажировки, согласованная с руково</w:t>
      </w:r>
      <w:r>
        <w:rPr>
          <w:sz w:val="28"/>
          <w:szCs w:val="28"/>
        </w:rPr>
        <w:t>дителем стажирующей организации(Приложение 2).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Pr="00EC4EF4">
        <w:rPr>
          <w:color w:val="000000"/>
          <w:sz w:val="28"/>
          <w:szCs w:val="28"/>
        </w:rPr>
        <w:t>.</w:t>
      </w:r>
      <w:r w:rsidRPr="00A27469">
        <w:rPr>
          <w:sz w:val="28"/>
          <w:szCs w:val="28"/>
        </w:rPr>
        <w:t xml:space="preserve"> Стажировка преподавателей и мастеров производственного обучения может завершаться квалификационным экзаменом на присвоение или подтверждение установленного разряда (класса, категории) в соответствии с действующим в стажирующей организации порядком </w:t>
      </w:r>
      <w:r>
        <w:rPr>
          <w:sz w:val="28"/>
          <w:szCs w:val="28"/>
        </w:rPr>
        <w:t>(Приложение 4).</w:t>
      </w:r>
    </w:p>
    <w:p w:rsidR="006415DA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A27469">
        <w:rPr>
          <w:sz w:val="28"/>
          <w:szCs w:val="28"/>
        </w:rPr>
        <w:t>. Стажировка преподавателей и мастеров производственного обучения може</w:t>
      </w:r>
      <w:r>
        <w:rPr>
          <w:sz w:val="28"/>
          <w:szCs w:val="28"/>
        </w:rPr>
        <w:t>т завершаться защитой портфолио.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t xml:space="preserve"> Портфолио содержит: </w:t>
      </w:r>
    </w:p>
    <w:p w:rsidR="006415DA" w:rsidRDefault="006415DA" w:rsidP="006415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7469">
        <w:rPr>
          <w:sz w:val="28"/>
          <w:szCs w:val="28"/>
        </w:rPr>
        <w:t>свидетельства, подтверждающие эффективность прохождения стажировки</w:t>
      </w:r>
      <w:r>
        <w:rPr>
          <w:sz w:val="28"/>
          <w:szCs w:val="28"/>
        </w:rPr>
        <w:t xml:space="preserve"> или справка о прохождении стажировки;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невник прохождения стажировки;</w:t>
      </w:r>
    </w:p>
    <w:p w:rsidR="006415DA" w:rsidRDefault="006415DA" w:rsidP="006415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7473">
        <w:rPr>
          <w:sz w:val="28"/>
          <w:szCs w:val="28"/>
        </w:rPr>
        <w:t>сертификат сформированных профессиональных компетенций, заверенные пе</w:t>
      </w:r>
      <w:r>
        <w:rPr>
          <w:sz w:val="28"/>
          <w:szCs w:val="28"/>
        </w:rPr>
        <w:t>чатью</w:t>
      </w:r>
      <w:r w:rsidRPr="00A27469">
        <w:rPr>
          <w:sz w:val="28"/>
          <w:szCs w:val="28"/>
        </w:rPr>
        <w:t xml:space="preserve">. 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ортфолио могут быть приложены научные статьи, учебно-методические разработки и пособия и другой материал.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t>4.4. Документы о стажировке преподавателя или мастера производственного обучения, являются необходимыми для прохождения процедуры аттестации</w:t>
      </w:r>
      <w:r>
        <w:rPr>
          <w:sz w:val="28"/>
          <w:szCs w:val="28"/>
        </w:rPr>
        <w:t xml:space="preserve"> на квалификационную категорию ик</w:t>
      </w:r>
      <w:r w:rsidRPr="00A27469">
        <w:rPr>
          <w:sz w:val="28"/>
          <w:szCs w:val="28"/>
        </w:rPr>
        <w:t>опи</w:t>
      </w:r>
      <w:r>
        <w:rPr>
          <w:sz w:val="28"/>
          <w:szCs w:val="28"/>
        </w:rPr>
        <w:t>я справки   о прохождении категории храни</w:t>
      </w:r>
      <w:r w:rsidRPr="00A27469">
        <w:rPr>
          <w:sz w:val="28"/>
          <w:szCs w:val="28"/>
        </w:rPr>
        <w:t xml:space="preserve">тся в личном деле преподавателя или мастера производственного обучения. </w:t>
      </w:r>
    </w:p>
    <w:p w:rsidR="006415DA" w:rsidRDefault="006415DA" w:rsidP="006415DA">
      <w:pPr>
        <w:ind w:firstLine="709"/>
        <w:jc w:val="both"/>
        <w:rPr>
          <w:sz w:val="28"/>
          <w:szCs w:val="28"/>
        </w:rPr>
      </w:pPr>
    </w:p>
    <w:p w:rsidR="006415DA" w:rsidRPr="00397AD6" w:rsidRDefault="006415DA" w:rsidP="006415D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орядок  финансирования</w:t>
      </w:r>
    </w:p>
    <w:p w:rsidR="006415DA" w:rsidRDefault="006415DA" w:rsidP="006415DA">
      <w:pPr>
        <w:ind w:firstLine="709"/>
        <w:rPr>
          <w:b/>
          <w:sz w:val="28"/>
          <w:szCs w:val="28"/>
        </w:rPr>
      </w:pP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t xml:space="preserve">5.1. Финансирование расходов по прохождению стажировки преподавателями и мастерами производственного обучения, осуществляется за счет средств </w:t>
      </w:r>
      <w:r>
        <w:rPr>
          <w:sz w:val="28"/>
          <w:szCs w:val="28"/>
        </w:rPr>
        <w:t xml:space="preserve">Техникума </w:t>
      </w:r>
      <w:r w:rsidRPr="00A27469">
        <w:rPr>
          <w:sz w:val="28"/>
          <w:szCs w:val="28"/>
        </w:rPr>
        <w:t xml:space="preserve">по установленным нормативам. </w:t>
      </w:r>
    </w:p>
    <w:p w:rsidR="006415DA" w:rsidRPr="00A27469" w:rsidRDefault="006415DA" w:rsidP="006415DA">
      <w:pPr>
        <w:ind w:firstLine="709"/>
        <w:jc w:val="both"/>
        <w:rPr>
          <w:sz w:val="28"/>
          <w:szCs w:val="28"/>
        </w:rPr>
      </w:pPr>
      <w:r w:rsidRPr="00A27469">
        <w:rPr>
          <w:sz w:val="28"/>
          <w:szCs w:val="28"/>
        </w:rPr>
        <w:t xml:space="preserve">5.2. За преподавателями и мастерами производственного обучения, проходящими стажировку в организациях с отрывом от работы, сохраняется должность и средняя заработная плата по месту работы на период прохождения стажировки. </w:t>
      </w:r>
    </w:p>
    <w:p w:rsidR="006415DA" w:rsidRPr="003A0637" w:rsidRDefault="006415DA" w:rsidP="006415DA">
      <w:pPr>
        <w:ind w:firstLine="709"/>
        <w:jc w:val="both"/>
        <w:rPr>
          <w:sz w:val="28"/>
          <w:szCs w:val="28"/>
        </w:rPr>
      </w:pPr>
    </w:p>
    <w:p w:rsidR="006415DA" w:rsidRPr="00EF7DE6" w:rsidRDefault="006415DA" w:rsidP="006415DA">
      <w:pPr>
        <w:pageBreakBefore/>
        <w:ind w:firstLine="709"/>
        <w:jc w:val="right"/>
        <w:rPr>
          <w:b/>
          <w:sz w:val="28"/>
          <w:szCs w:val="28"/>
        </w:rPr>
      </w:pPr>
      <w:r w:rsidRPr="00EF7DE6">
        <w:rPr>
          <w:b/>
          <w:sz w:val="28"/>
          <w:szCs w:val="28"/>
        </w:rPr>
        <w:lastRenderedPageBreak/>
        <w:t xml:space="preserve"> Приложение 1</w:t>
      </w:r>
    </w:p>
    <w:p w:rsidR="006415DA" w:rsidRDefault="006415DA" w:rsidP="006415DA">
      <w:pPr>
        <w:ind w:firstLine="709"/>
        <w:jc w:val="right"/>
      </w:pPr>
    </w:p>
    <w:p w:rsidR="006415DA" w:rsidRPr="002908B2" w:rsidRDefault="00F51986" w:rsidP="0079253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иректору ОГБ</w:t>
      </w:r>
      <w:r w:rsidR="00792532">
        <w:rPr>
          <w:sz w:val="28"/>
          <w:szCs w:val="28"/>
        </w:rPr>
        <w:t>П</w:t>
      </w:r>
      <w:r>
        <w:rPr>
          <w:sz w:val="28"/>
          <w:szCs w:val="28"/>
        </w:rPr>
        <w:t>ОУ С</w:t>
      </w:r>
      <w:r w:rsidR="00792532">
        <w:rPr>
          <w:sz w:val="28"/>
          <w:szCs w:val="28"/>
        </w:rPr>
        <w:t>МТТ</w:t>
      </w:r>
      <w:r w:rsidR="00033BA5">
        <w:rPr>
          <w:sz w:val="28"/>
          <w:szCs w:val="28"/>
        </w:rPr>
        <w:t xml:space="preserve"> Ильину В.А                    </w:t>
      </w:r>
    </w:p>
    <w:p w:rsidR="006415DA" w:rsidRPr="002908B2" w:rsidRDefault="006415DA" w:rsidP="006415DA">
      <w:pPr>
        <w:ind w:firstLine="709"/>
        <w:jc w:val="right"/>
        <w:rPr>
          <w:sz w:val="28"/>
          <w:szCs w:val="28"/>
        </w:rPr>
      </w:pPr>
      <w:r w:rsidRPr="002908B2">
        <w:rPr>
          <w:sz w:val="28"/>
          <w:szCs w:val="28"/>
        </w:rPr>
        <w:t xml:space="preserve"> от___________________________</w:t>
      </w:r>
    </w:p>
    <w:p w:rsidR="006415DA" w:rsidRPr="002908B2" w:rsidRDefault="006415DA" w:rsidP="006415DA">
      <w:pPr>
        <w:ind w:firstLine="709"/>
        <w:jc w:val="center"/>
      </w:pPr>
      <w:r w:rsidRPr="002908B2">
        <w:t xml:space="preserve"> (ФИО)</w:t>
      </w:r>
    </w:p>
    <w:p w:rsidR="006415DA" w:rsidRPr="002908B2" w:rsidRDefault="006415DA" w:rsidP="006415DA">
      <w:pPr>
        <w:ind w:firstLine="709"/>
        <w:jc w:val="right"/>
        <w:rPr>
          <w:sz w:val="28"/>
          <w:szCs w:val="28"/>
        </w:rPr>
      </w:pPr>
      <w:r w:rsidRPr="002908B2">
        <w:rPr>
          <w:sz w:val="28"/>
          <w:szCs w:val="28"/>
        </w:rPr>
        <w:t>____________________________</w:t>
      </w:r>
    </w:p>
    <w:p w:rsidR="006415DA" w:rsidRPr="002908B2" w:rsidRDefault="006415DA" w:rsidP="006415DA">
      <w:pPr>
        <w:ind w:firstLine="709"/>
        <w:jc w:val="right"/>
        <w:rPr>
          <w:sz w:val="28"/>
          <w:szCs w:val="28"/>
        </w:rPr>
      </w:pPr>
      <w:r w:rsidRPr="002908B2">
        <w:rPr>
          <w:sz w:val="28"/>
          <w:szCs w:val="28"/>
        </w:rPr>
        <w:t>____________________________</w:t>
      </w:r>
    </w:p>
    <w:p w:rsidR="006415DA" w:rsidRPr="002908B2" w:rsidRDefault="006415DA" w:rsidP="006415DA">
      <w:pPr>
        <w:ind w:firstLine="709"/>
        <w:jc w:val="center"/>
      </w:pPr>
      <w:r w:rsidRPr="002908B2">
        <w:t xml:space="preserve"> (должность, место работы) </w:t>
      </w:r>
    </w:p>
    <w:p w:rsidR="006415DA" w:rsidRPr="002908B2" w:rsidRDefault="006415DA" w:rsidP="006415DA">
      <w:pPr>
        <w:ind w:firstLine="709"/>
        <w:jc w:val="right"/>
        <w:rPr>
          <w:sz w:val="28"/>
          <w:szCs w:val="28"/>
        </w:rPr>
      </w:pPr>
    </w:p>
    <w:p w:rsidR="006415DA" w:rsidRPr="002908B2" w:rsidRDefault="006415DA" w:rsidP="006415DA">
      <w:pPr>
        <w:ind w:firstLine="709"/>
        <w:jc w:val="center"/>
        <w:rPr>
          <w:b/>
          <w:sz w:val="32"/>
          <w:szCs w:val="32"/>
        </w:rPr>
      </w:pPr>
      <w:r w:rsidRPr="002908B2">
        <w:rPr>
          <w:b/>
          <w:sz w:val="32"/>
          <w:szCs w:val="32"/>
        </w:rPr>
        <w:t xml:space="preserve">Ходатайство </w:t>
      </w:r>
    </w:p>
    <w:p w:rsidR="006415DA" w:rsidRPr="002908B2" w:rsidRDefault="006415DA" w:rsidP="006415DA">
      <w:pPr>
        <w:ind w:firstLine="709"/>
        <w:jc w:val="center"/>
        <w:rPr>
          <w:b/>
          <w:sz w:val="32"/>
          <w:szCs w:val="32"/>
        </w:rPr>
      </w:pPr>
      <w:r w:rsidRPr="002908B2">
        <w:rPr>
          <w:b/>
          <w:sz w:val="32"/>
          <w:szCs w:val="32"/>
        </w:rPr>
        <w:t xml:space="preserve">о направлении на стажировку </w:t>
      </w:r>
    </w:p>
    <w:p w:rsidR="006415DA" w:rsidRDefault="006415DA" w:rsidP="006415DA">
      <w:pPr>
        <w:ind w:firstLine="709"/>
        <w:jc w:val="center"/>
        <w:rPr>
          <w:b/>
          <w:sz w:val="28"/>
          <w:szCs w:val="28"/>
        </w:rPr>
      </w:pPr>
    </w:p>
    <w:p w:rsidR="006415DA" w:rsidRPr="002908B2" w:rsidRDefault="006415DA" w:rsidP="006415DA">
      <w:pPr>
        <w:ind w:firstLine="709"/>
        <w:jc w:val="center"/>
        <w:rPr>
          <w:b/>
          <w:sz w:val="28"/>
          <w:szCs w:val="28"/>
        </w:rPr>
      </w:pPr>
    </w:p>
    <w:p w:rsidR="006415DA" w:rsidRPr="002908B2" w:rsidRDefault="006415DA" w:rsidP="006415DA">
      <w:pPr>
        <w:ind w:firstLine="709"/>
        <w:rPr>
          <w:sz w:val="28"/>
          <w:szCs w:val="28"/>
        </w:rPr>
      </w:pPr>
      <w:r w:rsidRPr="002908B2">
        <w:rPr>
          <w:sz w:val="28"/>
          <w:szCs w:val="28"/>
        </w:rPr>
        <w:t>Просим направить на стажировку________________________________</w:t>
      </w:r>
      <w:r>
        <w:rPr>
          <w:sz w:val="28"/>
          <w:szCs w:val="28"/>
        </w:rPr>
        <w:t xml:space="preserve">_____________________________________ </w:t>
      </w:r>
    </w:p>
    <w:p w:rsidR="006415DA" w:rsidRPr="002908B2" w:rsidRDefault="006415DA" w:rsidP="006415DA">
      <w:pPr>
        <w:ind w:firstLine="709"/>
      </w:pPr>
      <w:r w:rsidRPr="002908B2">
        <w:t>(Ф.И.О.)</w:t>
      </w:r>
    </w:p>
    <w:p w:rsidR="006415DA" w:rsidRPr="002908B2" w:rsidRDefault="006415DA" w:rsidP="006415D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6415DA" w:rsidRDefault="006415DA" w:rsidP="006415DA">
      <w:pPr>
        <w:ind w:firstLine="709"/>
        <w:rPr>
          <w:sz w:val="28"/>
          <w:szCs w:val="28"/>
        </w:rPr>
      </w:pPr>
    </w:p>
    <w:p w:rsidR="006415DA" w:rsidRDefault="006415DA" w:rsidP="006415DA">
      <w:pPr>
        <w:ind w:firstLine="709"/>
      </w:pPr>
      <w:r w:rsidRPr="002908B2">
        <w:rPr>
          <w:sz w:val="28"/>
          <w:szCs w:val="28"/>
        </w:rPr>
        <w:t xml:space="preserve">по индивидуальной </w:t>
      </w:r>
      <w:r>
        <w:rPr>
          <w:sz w:val="28"/>
          <w:szCs w:val="28"/>
        </w:rPr>
        <w:t>п</w:t>
      </w:r>
      <w:r w:rsidRPr="002908B2">
        <w:rPr>
          <w:sz w:val="28"/>
          <w:szCs w:val="28"/>
        </w:rPr>
        <w:t>рограмме____________________________________</w:t>
      </w:r>
      <w:r>
        <w:rPr>
          <w:sz w:val="28"/>
          <w:szCs w:val="28"/>
        </w:rPr>
        <w:t>_________________________________</w:t>
      </w:r>
      <w:r w:rsidRPr="002908B2">
        <w:rPr>
          <w:sz w:val="28"/>
          <w:szCs w:val="28"/>
        </w:rPr>
        <w:br/>
      </w:r>
      <w:r w:rsidRPr="002908B2">
        <w:t>(</w:t>
      </w:r>
      <w:r>
        <w:t>Наименование</w:t>
      </w:r>
      <w:r w:rsidRPr="002908B2">
        <w:t>)</w:t>
      </w:r>
    </w:p>
    <w:p w:rsidR="006415DA" w:rsidRPr="00397AD6" w:rsidRDefault="006415DA" w:rsidP="006415DA">
      <w:r w:rsidRPr="002908B2"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6415DA" w:rsidRDefault="006415DA" w:rsidP="006415D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2908B2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 xml:space="preserve">________      </w:t>
      </w:r>
    </w:p>
    <w:p w:rsidR="006415DA" w:rsidRPr="00397AD6" w:rsidRDefault="006415DA" w:rsidP="006415DA">
      <w:pPr>
        <w:ind w:firstLine="709"/>
      </w:pPr>
      <w:r w:rsidRPr="003474BA">
        <w:t>(</w:t>
      </w:r>
      <w:r>
        <w:t>Наименование</w:t>
      </w:r>
      <w:r w:rsidRPr="003474BA">
        <w:t xml:space="preserve"> организации)</w:t>
      </w:r>
      <w:r w:rsidRPr="002908B2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________________________</w:t>
      </w:r>
      <w:r w:rsidRPr="002908B2">
        <w:rPr>
          <w:sz w:val="28"/>
          <w:szCs w:val="28"/>
        </w:rPr>
        <w:t>__ г.____</w:t>
      </w:r>
    </w:p>
    <w:p w:rsidR="006415DA" w:rsidRPr="002908B2" w:rsidRDefault="006415DA" w:rsidP="006415DA">
      <w:pPr>
        <w:ind w:firstLine="709"/>
        <w:rPr>
          <w:sz w:val="28"/>
          <w:szCs w:val="28"/>
        </w:rPr>
      </w:pPr>
    </w:p>
    <w:p w:rsidR="006415DA" w:rsidRPr="002908B2" w:rsidRDefault="006415DA" w:rsidP="006415DA">
      <w:pPr>
        <w:ind w:firstLine="709"/>
        <w:rPr>
          <w:sz w:val="28"/>
          <w:szCs w:val="28"/>
        </w:rPr>
      </w:pPr>
      <w:r w:rsidRPr="002908B2">
        <w:rPr>
          <w:sz w:val="28"/>
          <w:szCs w:val="28"/>
        </w:rPr>
        <w:t>Период стажерской практики с</w:t>
      </w:r>
      <w:r>
        <w:rPr>
          <w:sz w:val="28"/>
          <w:szCs w:val="28"/>
        </w:rPr>
        <w:t xml:space="preserve"> ___________</w:t>
      </w:r>
      <w:r w:rsidRPr="002908B2">
        <w:rPr>
          <w:sz w:val="28"/>
          <w:szCs w:val="28"/>
        </w:rPr>
        <w:t>20_</w:t>
      </w:r>
      <w:r>
        <w:rPr>
          <w:sz w:val="28"/>
          <w:szCs w:val="28"/>
        </w:rPr>
        <w:t>___г. по __________</w:t>
      </w:r>
      <w:r w:rsidRPr="002908B2">
        <w:rPr>
          <w:sz w:val="28"/>
          <w:szCs w:val="28"/>
        </w:rPr>
        <w:t>20__г.</w:t>
      </w:r>
    </w:p>
    <w:p w:rsidR="006415DA" w:rsidRDefault="006415DA" w:rsidP="006415DA">
      <w:pPr>
        <w:ind w:firstLine="709"/>
        <w:rPr>
          <w:sz w:val="28"/>
          <w:szCs w:val="28"/>
        </w:rPr>
      </w:pPr>
    </w:p>
    <w:p w:rsidR="006415DA" w:rsidRPr="002908B2" w:rsidRDefault="006415DA" w:rsidP="006415DA">
      <w:pPr>
        <w:ind w:firstLine="709"/>
        <w:rPr>
          <w:sz w:val="28"/>
          <w:szCs w:val="28"/>
        </w:rPr>
      </w:pPr>
    </w:p>
    <w:p w:rsidR="006415DA" w:rsidRPr="002908B2" w:rsidRDefault="006415DA" w:rsidP="006415DA">
      <w:pPr>
        <w:ind w:firstLine="709"/>
        <w:rPr>
          <w:sz w:val="28"/>
          <w:szCs w:val="28"/>
        </w:rPr>
      </w:pPr>
      <w:r w:rsidRPr="002908B2">
        <w:rPr>
          <w:sz w:val="28"/>
          <w:szCs w:val="28"/>
        </w:rPr>
        <w:t>Индивидуальная программа повышения квалификации прилагается.</w:t>
      </w:r>
    </w:p>
    <w:p w:rsidR="006415DA" w:rsidRPr="002908B2" w:rsidRDefault="006415DA" w:rsidP="006415DA">
      <w:pPr>
        <w:ind w:firstLine="709"/>
        <w:jc w:val="center"/>
        <w:rPr>
          <w:sz w:val="28"/>
          <w:szCs w:val="28"/>
        </w:rPr>
      </w:pPr>
    </w:p>
    <w:p w:rsidR="006415DA" w:rsidRPr="002908B2" w:rsidRDefault="006415DA" w:rsidP="006415DA">
      <w:pPr>
        <w:ind w:firstLine="709"/>
        <w:jc w:val="center"/>
        <w:rPr>
          <w:sz w:val="28"/>
          <w:szCs w:val="28"/>
        </w:rPr>
      </w:pPr>
    </w:p>
    <w:p w:rsidR="006415DA" w:rsidRPr="002908B2" w:rsidRDefault="006415DA" w:rsidP="006415DA">
      <w:pPr>
        <w:ind w:firstLine="709"/>
        <w:rPr>
          <w:sz w:val="28"/>
          <w:szCs w:val="28"/>
        </w:rPr>
      </w:pPr>
      <w:r w:rsidRPr="002908B2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директора    ____________                       (_________________</w:t>
      </w:r>
      <w:r w:rsidRPr="002908B2">
        <w:rPr>
          <w:sz w:val="28"/>
          <w:szCs w:val="28"/>
        </w:rPr>
        <w:t>)</w:t>
      </w:r>
    </w:p>
    <w:p w:rsidR="006415DA" w:rsidRPr="0097466E" w:rsidRDefault="006415DA" w:rsidP="006415DA">
      <w:pPr>
        <w:ind w:firstLine="709"/>
      </w:pPr>
      <w:r w:rsidRPr="0097466E">
        <w:t xml:space="preserve"> (подпись)      (расшифровка подписи)</w:t>
      </w:r>
    </w:p>
    <w:p w:rsidR="006415DA" w:rsidRPr="002908B2" w:rsidRDefault="006415DA" w:rsidP="006415DA">
      <w:pPr>
        <w:ind w:firstLine="709"/>
        <w:rPr>
          <w:sz w:val="28"/>
          <w:szCs w:val="28"/>
        </w:rPr>
      </w:pPr>
    </w:p>
    <w:p w:rsidR="006415DA" w:rsidRPr="002908B2" w:rsidRDefault="006415DA" w:rsidP="006415DA">
      <w:pPr>
        <w:ind w:firstLine="709"/>
        <w:rPr>
          <w:sz w:val="28"/>
          <w:szCs w:val="28"/>
        </w:rPr>
      </w:pPr>
    </w:p>
    <w:p w:rsidR="006415DA" w:rsidRPr="002908B2" w:rsidRDefault="006415DA" w:rsidP="006415DA">
      <w:pPr>
        <w:ind w:firstLine="709"/>
        <w:rPr>
          <w:sz w:val="28"/>
          <w:szCs w:val="28"/>
        </w:rPr>
      </w:pPr>
      <w:r w:rsidRPr="002908B2">
        <w:rPr>
          <w:sz w:val="28"/>
          <w:szCs w:val="28"/>
        </w:rPr>
        <w:t xml:space="preserve"> Председатель ЦМК  _______________    (_____________________)</w:t>
      </w:r>
    </w:p>
    <w:p w:rsidR="006415DA" w:rsidRPr="0097466E" w:rsidRDefault="006415DA" w:rsidP="006415DA">
      <w:pPr>
        <w:ind w:firstLine="709"/>
      </w:pPr>
      <w:r w:rsidRPr="0097466E">
        <w:t xml:space="preserve"> (подпись)      (расшифровка подписи)</w:t>
      </w:r>
    </w:p>
    <w:p w:rsidR="00792532" w:rsidRDefault="00792532" w:rsidP="006415DA">
      <w:pPr>
        <w:ind w:firstLine="709"/>
        <w:jc w:val="right"/>
        <w:rPr>
          <w:b/>
          <w:sz w:val="28"/>
          <w:szCs w:val="28"/>
        </w:rPr>
      </w:pPr>
    </w:p>
    <w:p w:rsidR="006415DA" w:rsidRDefault="006415DA" w:rsidP="006415DA">
      <w:pPr>
        <w:ind w:firstLine="709"/>
        <w:jc w:val="right"/>
        <w:rPr>
          <w:b/>
        </w:rPr>
      </w:pPr>
      <w:r w:rsidRPr="00EF7DE6">
        <w:rPr>
          <w:b/>
          <w:sz w:val="28"/>
          <w:szCs w:val="28"/>
        </w:rPr>
        <w:lastRenderedPageBreak/>
        <w:t>Приложение</w:t>
      </w:r>
      <w:r w:rsidRPr="00EF7DE6">
        <w:rPr>
          <w:b/>
        </w:rPr>
        <w:t xml:space="preserve"> 2 </w:t>
      </w:r>
    </w:p>
    <w:p w:rsidR="006415DA" w:rsidRPr="00EF7DE6" w:rsidRDefault="00F51986" w:rsidP="00F51986">
      <w:pPr>
        <w:ind w:firstLine="709"/>
        <w:rPr>
          <w:b/>
        </w:rPr>
      </w:pPr>
      <w:r>
        <w:rPr>
          <w:color w:val="000000"/>
          <w:spacing w:val="2"/>
          <w:sz w:val="28"/>
          <w:szCs w:val="28"/>
        </w:rPr>
        <w:t>ОГБ</w:t>
      </w:r>
      <w:r w:rsidR="00792532">
        <w:rPr>
          <w:color w:val="000000"/>
          <w:spacing w:val="2"/>
          <w:sz w:val="28"/>
          <w:szCs w:val="28"/>
        </w:rPr>
        <w:t>П</w:t>
      </w:r>
      <w:r>
        <w:rPr>
          <w:color w:val="000000"/>
          <w:spacing w:val="2"/>
          <w:sz w:val="28"/>
          <w:szCs w:val="28"/>
        </w:rPr>
        <w:t>ОУ С</w:t>
      </w:r>
      <w:r w:rsidR="00792532">
        <w:rPr>
          <w:color w:val="000000"/>
          <w:spacing w:val="2"/>
          <w:sz w:val="28"/>
          <w:szCs w:val="28"/>
        </w:rPr>
        <w:t>МТТ</w:t>
      </w:r>
    </w:p>
    <w:p w:rsidR="006415DA" w:rsidRPr="00F51986" w:rsidRDefault="006415DA" w:rsidP="00F51986">
      <w:pPr>
        <w:keepNext/>
        <w:keepLines/>
        <w:suppressLineNumbers/>
        <w:suppressAutoHyphens/>
        <w:ind w:firstLine="709"/>
        <w:jc w:val="center"/>
        <w:rPr>
          <w:sz w:val="28"/>
          <w:szCs w:val="28"/>
        </w:rPr>
      </w:pPr>
    </w:p>
    <w:p w:rsidR="006415DA" w:rsidRDefault="006415DA" w:rsidP="006415DA">
      <w:pPr>
        <w:keepNext/>
        <w:keepLines/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6415DA" w:rsidRDefault="003E6D05" w:rsidP="006415DA">
      <w:pPr>
        <w:keepNext/>
        <w:keepLines/>
        <w:suppressLineNumbers/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273.7pt;margin-top:14.7pt;width:205.1pt;height:116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" stroked="f">
            <v:textbox>
              <w:txbxContent>
                <w:p w:rsidR="006415DA" w:rsidRPr="00395BD6" w:rsidRDefault="006415DA" w:rsidP="006415DA">
                  <w:pPr>
                    <w:rPr>
                      <w:sz w:val="28"/>
                      <w:szCs w:val="28"/>
                    </w:rPr>
                  </w:pPr>
                  <w:r w:rsidRPr="00395BD6">
                    <w:rPr>
                      <w:sz w:val="28"/>
                      <w:szCs w:val="28"/>
                    </w:rPr>
                    <w:t>Утверждаю</w:t>
                  </w:r>
                </w:p>
                <w:p w:rsidR="000D5190" w:rsidRPr="00395BD6" w:rsidRDefault="006415DA" w:rsidP="00792532">
                  <w:pPr>
                    <w:rPr>
                      <w:sz w:val="28"/>
                      <w:szCs w:val="28"/>
                    </w:rPr>
                  </w:pPr>
                  <w:r w:rsidRPr="00395BD6">
                    <w:rPr>
                      <w:sz w:val="28"/>
                      <w:szCs w:val="28"/>
                    </w:rPr>
                    <w:t>Директ</w:t>
                  </w:r>
                  <w:r w:rsidR="000D5190">
                    <w:rPr>
                      <w:sz w:val="28"/>
                      <w:szCs w:val="28"/>
                    </w:rPr>
                    <w:t>ор ОГБ</w:t>
                  </w:r>
                  <w:r w:rsidR="00792532">
                    <w:rPr>
                      <w:sz w:val="28"/>
                      <w:szCs w:val="28"/>
                    </w:rPr>
                    <w:t>П</w:t>
                  </w:r>
                  <w:r w:rsidR="000D5190">
                    <w:rPr>
                      <w:sz w:val="28"/>
                      <w:szCs w:val="28"/>
                    </w:rPr>
                    <w:t>ОУ С</w:t>
                  </w:r>
                  <w:r w:rsidR="00792532">
                    <w:rPr>
                      <w:sz w:val="28"/>
                      <w:szCs w:val="28"/>
                    </w:rPr>
                    <w:t>МТТ</w:t>
                  </w:r>
                </w:p>
                <w:p w:rsidR="006415DA" w:rsidRPr="00395BD6" w:rsidRDefault="000D5190" w:rsidP="00641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_  </w:t>
                  </w:r>
                  <w:r w:rsidR="001B3823">
                    <w:rPr>
                      <w:sz w:val="28"/>
                      <w:szCs w:val="28"/>
                    </w:rPr>
                    <w:t>В.А. Ильин</w:t>
                  </w:r>
                </w:p>
                <w:p w:rsidR="006415DA" w:rsidRPr="00395BD6" w:rsidRDefault="006415DA" w:rsidP="006415DA">
                  <w:pPr>
                    <w:rPr>
                      <w:sz w:val="28"/>
                      <w:szCs w:val="28"/>
                    </w:rPr>
                  </w:pPr>
                  <w:r w:rsidRPr="00395BD6">
                    <w:rPr>
                      <w:sz w:val="28"/>
                      <w:szCs w:val="28"/>
                    </w:rPr>
                    <w:t xml:space="preserve"> «___»  _______  20___ г.</w:t>
                  </w:r>
                </w:p>
                <w:p w:rsidR="006415DA" w:rsidRPr="001A789F" w:rsidRDefault="006415DA" w:rsidP="006415DA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Поле 2" o:spid="_x0000_s1027" type="#_x0000_t202" style="position:absolute;left:0;text-align:left;margin-left:-9.3pt;margin-top:2.6pt;width:211.3pt;height:169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" stroked="f">
            <v:textbox>
              <w:txbxContent>
                <w:p w:rsidR="006415DA" w:rsidRPr="00395BD6" w:rsidRDefault="006415DA" w:rsidP="006415DA">
                  <w:pPr>
                    <w:rPr>
                      <w:sz w:val="28"/>
                      <w:szCs w:val="28"/>
                    </w:rPr>
                  </w:pPr>
                  <w:r w:rsidRPr="00395BD6">
                    <w:rPr>
                      <w:sz w:val="28"/>
                      <w:szCs w:val="28"/>
                    </w:rPr>
                    <w:t>Согласовано</w:t>
                  </w:r>
                </w:p>
                <w:p w:rsidR="006415DA" w:rsidRPr="00395BD6" w:rsidRDefault="006415DA" w:rsidP="006415DA">
                  <w:pPr>
                    <w:rPr>
                      <w:sz w:val="28"/>
                      <w:szCs w:val="28"/>
                    </w:rPr>
                  </w:pPr>
                  <w:r w:rsidRPr="00395BD6">
                    <w:rPr>
                      <w:sz w:val="28"/>
                      <w:szCs w:val="28"/>
                    </w:rPr>
                    <w:t>Руководитель предприятия:</w:t>
                  </w:r>
                </w:p>
                <w:p w:rsidR="006415DA" w:rsidRPr="00395BD6" w:rsidRDefault="006415DA" w:rsidP="006415DA">
                  <w:pPr>
                    <w:rPr>
                      <w:sz w:val="28"/>
                      <w:szCs w:val="28"/>
                    </w:rPr>
                  </w:pPr>
                  <w:r w:rsidRPr="00395BD6">
                    <w:rPr>
                      <w:sz w:val="28"/>
                      <w:szCs w:val="28"/>
                    </w:rPr>
                    <w:t>__________________________</w:t>
                  </w:r>
                </w:p>
                <w:p w:rsidR="006415DA" w:rsidRPr="00395BD6" w:rsidRDefault="006415DA" w:rsidP="006415DA">
                  <w:pPr>
                    <w:rPr>
                      <w:sz w:val="28"/>
                      <w:szCs w:val="28"/>
                    </w:rPr>
                  </w:pPr>
                  <w:r w:rsidRPr="00395BD6">
                    <w:rPr>
                      <w:sz w:val="28"/>
                      <w:szCs w:val="28"/>
                    </w:rPr>
                    <w:t>__________________________</w:t>
                  </w:r>
                </w:p>
                <w:p w:rsidR="006415DA" w:rsidRPr="00395BD6" w:rsidRDefault="006415DA" w:rsidP="006415DA">
                  <w:pPr>
                    <w:rPr>
                      <w:sz w:val="28"/>
                      <w:szCs w:val="28"/>
                    </w:rPr>
                  </w:pPr>
                  <w:r w:rsidRPr="00395BD6">
                    <w:rPr>
                      <w:sz w:val="28"/>
                      <w:szCs w:val="28"/>
                    </w:rPr>
                    <w:t>__________(_______________)</w:t>
                  </w:r>
                </w:p>
                <w:p w:rsidR="006415DA" w:rsidRPr="00395BD6" w:rsidRDefault="006415DA" w:rsidP="006415DA">
                  <w:pPr>
                    <w:rPr>
                      <w:sz w:val="28"/>
                      <w:szCs w:val="28"/>
                    </w:rPr>
                  </w:pPr>
                  <w:r w:rsidRPr="00395BD6">
                    <w:rPr>
                      <w:sz w:val="28"/>
                      <w:szCs w:val="28"/>
                    </w:rPr>
                    <w:t>«___»  _______  20___ г.</w:t>
                  </w:r>
                </w:p>
                <w:p w:rsidR="006415DA" w:rsidRPr="00395BD6" w:rsidRDefault="006415DA" w:rsidP="006415DA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415DA" w:rsidRPr="001A789F" w:rsidRDefault="006415DA" w:rsidP="006415DA">
      <w:pPr>
        <w:keepNext/>
        <w:keepLines/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6415DA" w:rsidRPr="001A789F" w:rsidRDefault="006415DA" w:rsidP="006415DA">
      <w:pPr>
        <w:keepNext/>
        <w:keepLines/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6415DA" w:rsidRPr="001A789F" w:rsidRDefault="006415DA" w:rsidP="006415DA">
      <w:pPr>
        <w:keepNext/>
        <w:keepLines/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6415DA" w:rsidRPr="001A789F" w:rsidRDefault="006415DA" w:rsidP="006415DA">
      <w:pPr>
        <w:keepNext/>
        <w:keepLines/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6415DA" w:rsidRPr="001A789F" w:rsidRDefault="006415DA" w:rsidP="006415DA">
      <w:pPr>
        <w:keepNext/>
        <w:keepLines/>
        <w:suppressLineNumbers/>
        <w:suppressAutoHyphens/>
        <w:ind w:firstLine="709"/>
        <w:jc w:val="center"/>
        <w:rPr>
          <w:b/>
          <w:sz w:val="28"/>
          <w:szCs w:val="28"/>
        </w:rPr>
      </w:pPr>
    </w:p>
    <w:p w:rsidR="006415DA" w:rsidRPr="001A789F" w:rsidRDefault="006415DA" w:rsidP="006415DA">
      <w:pPr>
        <w:keepNext/>
        <w:keepLines/>
        <w:suppressLineNumbers/>
        <w:suppressAutoHyphens/>
        <w:ind w:firstLine="709"/>
        <w:jc w:val="center"/>
        <w:rPr>
          <w:b/>
          <w:sz w:val="28"/>
          <w:szCs w:val="28"/>
        </w:rPr>
      </w:pPr>
    </w:p>
    <w:p w:rsidR="006415DA" w:rsidRPr="001A789F" w:rsidRDefault="006415DA" w:rsidP="006415DA">
      <w:pPr>
        <w:keepNext/>
        <w:keepLines/>
        <w:suppressLineNumbers/>
        <w:suppressAutoHyphens/>
        <w:ind w:firstLine="709"/>
        <w:jc w:val="center"/>
        <w:rPr>
          <w:b/>
          <w:sz w:val="28"/>
          <w:szCs w:val="28"/>
        </w:rPr>
      </w:pPr>
    </w:p>
    <w:p w:rsidR="006415DA" w:rsidRDefault="003E6D05" w:rsidP="006415DA">
      <w:pPr>
        <w:pStyle w:val="msonormalcxspmiddle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Поле 1" o:spid="_x0000_s1028" type="#_x0000_t202" style="position:absolute;left:0;text-align:left;margin-left:273.7pt;margin-top:4.15pt;width:197.6pt;height:169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" stroked="f">
            <v:textbox>
              <w:txbxContent>
                <w:p w:rsidR="001B3823" w:rsidRPr="0081645F" w:rsidRDefault="006415DA" w:rsidP="00792532">
                  <w:pPr>
                    <w:pStyle w:val="msonormalcxspmiddle"/>
                    <w:shd w:val="clear" w:color="auto" w:fill="FFFFFF"/>
                    <w:spacing w:before="0" w:beforeAutospacing="0" w:after="0" w:afterAutospacing="0"/>
                    <w:contextualSpacing/>
                    <w:rPr>
                      <w:sz w:val="28"/>
                      <w:szCs w:val="28"/>
                    </w:rPr>
                  </w:pPr>
                  <w:r w:rsidRPr="001B3823">
                    <w:rPr>
                      <w:sz w:val="28"/>
                      <w:szCs w:val="28"/>
                    </w:rPr>
                    <w:t>Рассмотрено на заседании цикловой методической комиссии</w:t>
                  </w:r>
                  <w:r w:rsidR="00792532">
                    <w:rPr>
                      <w:sz w:val="28"/>
                      <w:szCs w:val="28"/>
                    </w:rPr>
                    <w:t xml:space="preserve"> </w:t>
                  </w:r>
                  <w:r w:rsidR="001B3823">
                    <w:rPr>
                      <w:sz w:val="28"/>
                      <w:szCs w:val="28"/>
                    </w:rPr>
                    <w:t>ОГБ</w:t>
                  </w:r>
                  <w:r w:rsidR="00792532">
                    <w:rPr>
                      <w:sz w:val="28"/>
                      <w:szCs w:val="28"/>
                    </w:rPr>
                    <w:t>П</w:t>
                  </w:r>
                  <w:r w:rsidR="001B3823">
                    <w:rPr>
                      <w:sz w:val="28"/>
                      <w:szCs w:val="28"/>
                    </w:rPr>
                    <w:t>ОУ С</w:t>
                  </w:r>
                  <w:r w:rsidR="00792532">
                    <w:rPr>
                      <w:sz w:val="28"/>
                      <w:szCs w:val="28"/>
                    </w:rPr>
                    <w:t>МТТ</w:t>
                  </w:r>
                </w:p>
                <w:p w:rsidR="006415DA" w:rsidRPr="0081645F" w:rsidRDefault="006415DA" w:rsidP="006415DA">
                  <w:pPr>
                    <w:rPr>
                      <w:sz w:val="28"/>
                      <w:szCs w:val="28"/>
                    </w:rPr>
                  </w:pPr>
                  <w:r w:rsidRPr="0081645F">
                    <w:rPr>
                      <w:sz w:val="28"/>
                      <w:szCs w:val="28"/>
                    </w:rPr>
                    <w:t>Протокол  № ______</w:t>
                  </w:r>
                </w:p>
                <w:p w:rsidR="006415DA" w:rsidRPr="0081645F" w:rsidRDefault="006415DA" w:rsidP="006415DA">
                  <w:pPr>
                    <w:rPr>
                      <w:sz w:val="28"/>
                      <w:szCs w:val="28"/>
                    </w:rPr>
                  </w:pPr>
                  <w:r w:rsidRPr="0081645F">
                    <w:rPr>
                      <w:sz w:val="28"/>
                      <w:szCs w:val="28"/>
                    </w:rPr>
                    <w:t>от  «___»  ______</w:t>
                  </w:r>
                  <w:r>
                    <w:rPr>
                      <w:sz w:val="28"/>
                      <w:szCs w:val="28"/>
                    </w:rPr>
                    <w:t>__</w:t>
                  </w:r>
                  <w:r w:rsidRPr="0081645F">
                    <w:rPr>
                      <w:sz w:val="28"/>
                      <w:szCs w:val="28"/>
                    </w:rPr>
                    <w:t>20___ г.</w:t>
                  </w:r>
                </w:p>
                <w:p w:rsidR="006415DA" w:rsidRDefault="006415DA" w:rsidP="00641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ь ЦМК</w:t>
                  </w:r>
                </w:p>
                <w:p w:rsidR="006415DA" w:rsidRDefault="006415DA" w:rsidP="006415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  (Ф.И.О.)</w:t>
                  </w:r>
                </w:p>
                <w:p w:rsidR="006415DA" w:rsidRPr="00EF7DE6" w:rsidRDefault="006415DA" w:rsidP="006415DA">
                  <w:r w:rsidRPr="00EF7DE6">
                    <w:t>(подпись)</w:t>
                  </w:r>
                </w:p>
                <w:p w:rsidR="006415DA" w:rsidRPr="0081645F" w:rsidRDefault="006415DA" w:rsidP="006415DA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415DA">
        <w:rPr>
          <w:b/>
          <w:sz w:val="28"/>
          <w:szCs w:val="28"/>
        </w:rPr>
        <w:tab/>
      </w:r>
    </w:p>
    <w:p w:rsidR="006415DA" w:rsidRDefault="006415DA" w:rsidP="006415DA">
      <w:pPr>
        <w:pStyle w:val="msonormalcxspmiddle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</w:p>
    <w:p w:rsidR="006415DA" w:rsidRDefault="006415DA" w:rsidP="006415DA">
      <w:pPr>
        <w:pStyle w:val="msonormalcxspmiddle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</w:p>
    <w:p w:rsidR="006415DA" w:rsidRDefault="006415DA" w:rsidP="006415DA">
      <w:pPr>
        <w:pStyle w:val="msonormalcxspmiddle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</w:p>
    <w:p w:rsidR="006415DA" w:rsidRDefault="006415DA" w:rsidP="006415DA">
      <w:pPr>
        <w:pStyle w:val="msonormalcxspmiddle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</w:p>
    <w:p w:rsidR="006415DA" w:rsidRDefault="006415DA" w:rsidP="006415DA">
      <w:pPr>
        <w:pStyle w:val="msonormalcxspmiddle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6415DA" w:rsidRDefault="006415DA" w:rsidP="006415DA">
      <w:pPr>
        <w:pStyle w:val="msonormalcxspmiddle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6415DA" w:rsidRDefault="006415DA" w:rsidP="006415DA">
      <w:pPr>
        <w:pStyle w:val="msonormalcxspmiddle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6415DA" w:rsidRDefault="006415DA" w:rsidP="006415DA">
      <w:pPr>
        <w:pStyle w:val="msonormalcxspmiddle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6415DA" w:rsidRDefault="006415DA" w:rsidP="006415DA">
      <w:pPr>
        <w:ind w:firstLine="709"/>
        <w:jc w:val="center"/>
        <w:rPr>
          <w:b/>
          <w:sz w:val="28"/>
          <w:szCs w:val="28"/>
        </w:rPr>
      </w:pPr>
    </w:p>
    <w:p w:rsidR="006415DA" w:rsidRDefault="006415DA" w:rsidP="006415DA">
      <w:pPr>
        <w:ind w:firstLine="709"/>
        <w:jc w:val="center"/>
        <w:rPr>
          <w:b/>
          <w:sz w:val="28"/>
          <w:szCs w:val="28"/>
        </w:rPr>
      </w:pPr>
    </w:p>
    <w:p w:rsidR="006415DA" w:rsidRPr="00CE13ED" w:rsidRDefault="006415DA" w:rsidP="006415D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E13ED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А</w:t>
      </w:r>
    </w:p>
    <w:p w:rsidR="006415DA" w:rsidRPr="00CE13ED" w:rsidRDefault="006415DA" w:rsidP="006415DA">
      <w:pPr>
        <w:ind w:firstLine="709"/>
        <w:jc w:val="center"/>
        <w:rPr>
          <w:b/>
          <w:sz w:val="28"/>
          <w:szCs w:val="28"/>
        </w:rPr>
      </w:pPr>
      <w:r w:rsidRPr="00CE13ED">
        <w:rPr>
          <w:b/>
          <w:sz w:val="28"/>
          <w:szCs w:val="28"/>
        </w:rPr>
        <w:t xml:space="preserve">прохождения стажировки </w:t>
      </w:r>
    </w:p>
    <w:p w:rsidR="006415DA" w:rsidRDefault="006415DA" w:rsidP="006415DA">
      <w:pPr>
        <w:rPr>
          <w:b/>
          <w:sz w:val="28"/>
          <w:szCs w:val="28"/>
        </w:rPr>
      </w:pPr>
      <w:r w:rsidRPr="00CE13ED">
        <w:rPr>
          <w:b/>
          <w:sz w:val="28"/>
          <w:szCs w:val="28"/>
        </w:rPr>
        <w:t xml:space="preserve">преподавателями </w:t>
      </w:r>
      <w:r>
        <w:rPr>
          <w:b/>
          <w:sz w:val="28"/>
          <w:szCs w:val="28"/>
        </w:rPr>
        <w:t xml:space="preserve">дисциплин __________________ цикла по специальности </w:t>
      </w:r>
    </w:p>
    <w:p w:rsidR="006415DA" w:rsidRPr="0097466E" w:rsidRDefault="006415DA" w:rsidP="006415DA">
      <w:pPr>
        <w:ind w:firstLine="709"/>
        <w:jc w:val="center"/>
        <w:rPr>
          <w:sz w:val="28"/>
          <w:szCs w:val="28"/>
        </w:rPr>
      </w:pPr>
      <w:r w:rsidRPr="0097466E">
        <w:rPr>
          <w:sz w:val="28"/>
          <w:szCs w:val="28"/>
        </w:rPr>
        <w:t>(наименование)</w:t>
      </w:r>
    </w:p>
    <w:p w:rsidR="006415DA" w:rsidRDefault="006415DA" w:rsidP="006415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: __________________________________________________________ </w:t>
      </w:r>
    </w:p>
    <w:p w:rsidR="006415DA" w:rsidRDefault="006415DA" w:rsidP="006415DA">
      <w:pPr>
        <w:ind w:firstLine="709"/>
        <w:jc w:val="center"/>
        <w:rPr>
          <w:sz w:val="28"/>
          <w:szCs w:val="28"/>
        </w:rPr>
      </w:pPr>
      <w:r w:rsidRPr="0097466E">
        <w:rPr>
          <w:sz w:val="28"/>
          <w:szCs w:val="28"/>
        </w:rPr>
        <w:t>(наимено</w:t>
      </w:r>
      <w:r>
        <w:rPr>
          <w:sz w:val="28"/>
          <w:szCs w:val="28"/>
        </w:rPr>
        <w:t>вание</w:t>
      </w:r>
      <w:r w:rsidRPr="0097466E">
        <w:rPr>
          <w:sz w:val="28"/>
          <w:szCs w:val="28"/>
        </w:rPr>
        <w:t>)</w:t>
      </w:r>
    </w:p>
    <w:p w:rsidR="006415DA" w:rsidRDefault="006415DA" w:rsidP="006415DA">
      <w:pPr>
        <w:keepNext/>
        <w:keepLines/>
        <w:suppressLineNumbers/>
        <w:suppressAutoHyphens/>
        <w:ind w:firstLine="709"/>
        <w:jc w:val="center"/>
        <w:rPr>
          <w:b/>
          <w:sz w:val="28"/>
          <w:szCs w:val="28"/>
        </w:rPr>
      </w:pPr>
    </w:p>
    <w:p w:rsidR="006415DA" w:rsidRDefault="006415DA" w:rsidP="006415DA">
      <w:pPr>
        <w:keepNext/>
        <w:keepLines/>
        <w:suppressLineNumbers/>
        <w:suppressAutoHyphens/>
        <w:ind w:firstLine="709"/>
        <w:jc w:val="center"/>
        <w:rPr>
          <w:b/>
          <w:sz w:val="28"/>
          <w:szCs w:val="28"/>
        </w:rPr>
      </w:pPr>
    </w:p>
    <w:p w:rsidR="006415DA" w:rsidRDefault="006415DA" w:rsidP="006415DA">
      <w:pPr>
        <w:ind w:firstLine="709"/>
        <w:jc w:val="right"/>
      </w:pPr>
    </w:p>
    <w:p w:rsidR="006415DA" w:rsidRPr="001A789F" w:rsidRDefault="006415DA" w:rsidP="006415DA">
      <w:pPr>
        <w:keepNext/>
        <w:keepLines/>
        <w:suppressLineNumbers/>
        <w:suppressAutoHyphens/>
        <w:ind w:firstLine="709"/>
        <w:rPr>
          <w:b/>
          <w:sz w:val="28"/>
          <w:szCs w:val="28"/>
        </w:rPr>
      </w:pPr>
      <w:r w:rsidRPr="001A789F">
        <w:rPr>
          <w:b/>
          <w:sz w:val="28"/>
          <w:szCs w:val="28"/>
        </w:rPr>
        <w:t xml:space="preserve">Разработчики: </w:t>
      </w:r>
      <w:r w:rsidRPr="001A789F">
        <w:rPr>
          <w:b/>
          <w:sz w:val="28"/>
          <w:szCs w:val="28"/>
        </w:rPr>
        <w:tab/>
      </w:r>
    </w:p>
    <w:p w:rsidR="006415DA" w:rsidRDefault="006415DA" w:rsidP="006415DA">
      <w:pPr>
        <w:keepNext/>
        <w:keepLines/>
        <w:suppressLineNumbers/>
        <w:tabs>
          <w:tab w:val="left" w:pos="6225"/>
        </w:tabs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 – преподаватели дисциплин __________________</w:t>
      </w:r>
      <w:r w:rsidRPr="001A789F">
        <w:rPr>
          <w:sz w:val="28"/>
          <w:szCs w:val="28"/>
        </w:rPr>
        <w:t xml:space="preserve"> цикла </w:t>
      </w:r>
    </w:p>
    <w:p w:rsidR="006415DA" w:rsidRPr="0097466E" w:rsidRDefault="006415DA" w:rsidP="003463C3">
      <w:pPr>
        <w:ind w:firstLine="709"/>
      </w:pPr>
      <w:r w:rsidRPr="0097466E">
        <w:t>(</w:t>
      </w:r>
      <w:r>
        <w:t>Ф.И.О. преподавателя</w:t>
      </w:r>
      <w:r w:rsidRPr="0097466E">
        <w:t>)</w:t>
      </w:r>
      <w:r>
        <w:tab/>
      </w:r>
      <w:r>
        <w:tab/>
      </w:r>
      <w:r>
        <w:tab/>
      </w:r>
      <w:r>
        <w:tab/>
      </w:r>
      <w:r>
        <w:tab/>
      </w:r>
      <w:r w:rsidRPr="0097466E">
        <w:t xml:space="preserve"> (наименование)</w:t>
      </w:r>
    </w:p>
    <w:p w:rsidR="006415DA" w:rsidRDefault="006415DA" w:rsidP="006415DA">
      <w:pPr>
        <w:keepNext/>
        <w:keepLines/>
        <w:suppressLineNumbers/>
        <w:tabs>
          <w:tab w:val="left" w:pos="6225"/>
        </w:tabs>
        <w:suppressAutoHyphens/>
        <w:ind w:firstLine="709"/>
        <w:rPr>
          <w:sz w:val="28"/>
          <w:szCs w:val="28"/>
        </w:rPr>
      </w:pPr>
      <w:r w:rsidRPr="001A789F">
        <w:rPr>
          <w:sz w:val="28"/>
          <w:szCs w:val="28"/>
        </w:rPr>
        <w:t xml:space="preserve">по специальности СПО: </w:t>
      </w:r>
      <w:r>
        <w:rPr>
          <w:sz w:val="28"/>
          <w:szCs w:val="28"/>
        </w:rPr>
        <w:t xml:space="preserve">_______________________________________________  </w:t>
      </w:r>
    </w:p>
    <w:p w:rsidR="006415DA" w:rsidRDefault="006415DA" w:rsidP="006415DA">
      <w:pPr>
        <w:keepNext/>
        <w:keepLines/>
        <w:suppressLineNumbers/>
        <w:tabs>
          <w:tab w:val="left" w:pos="6225"/>
        </w:tabs>
        <w:suppressAutoHyphens/>
        <w:ind w:firstLine="709"/>
        <w:jc w:val="center"/>
        <w:rPr>
          <w:sz w:val="28"/>
          <w:szCs w:val="28"/>
        </w:rPr>
      </w:pPr>
      <w:r w:rsidRPr="0097466E">
        <w:t>(наименование)</w:t>
      </w:r>
    </w:p>
    <w:p w:rsidR="006415DA" w:rsidRDefault="003463C3" w:rsidP="006415DA">
      <w:pPr>
        <w:keepNext/>
        <w:keepLines/>
        <w:suppressLineNumbers/>
        <w:tabs>
          <w:tab w:val="left" w:pos="6225"/>
        </w:tabs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ОГБ</w:t>
      </w:r>
      <w:r w:rsidR="00792532">
        <w:rPr>
          <w:sz w:val="28"/>
          <w:szCs w:val="28"/>
        </w:rPr>
        <w:t>П</w:t>
      </w:r>
      <w:r>
        <w:rPr>
          <w:sz w:val="28"/>
          <w:szCs w:val="28"/>
        </w:rPr>
        <w:t xml:space="preserve">ОУ </w:t>
      </w:r>
      <w:r w:rsidR="00792532">
        <w:rPr>
          <w:sz w:val="28"/>
          <w:szCs w:val="28"/>
        </w:rPr>
        <w:t>СМТТ</w:t>
      </w:r>
    </w:p>
    <w:p w:rsidR="006415DA" w:rsidRPr="001A789F" w:rsidRDefault="006415DA" w:rsidP="006415DA">
      <w:pPr>
        <w:keepNext/>
        <w:keepLines/>
        <w:suppressLineNumbers/>
        <w:tabs>
          <w:tab w:val="left" w:pos="6225"/>
        </w:tabs>
        <w:suppressAutoHyphens/>
        <w:ind w:firstLine="709"/>
        <w:rPr>
          <w:sz w:val="28"/>
          <w:szCs w:val="28"/>
        </w:rPr>
      </w:pPr>
    </w:p>
    <w:p w:rsidR="006415DA" w:rsidRDefault="006415DA" w:rsidP="006415DA">
      <w:pPr>
        <w:ind w:firstLine="709"/>
        <w:jc w:val="both"/>
        <w:rPr>
          <w:sz w:val="28"/>
          <w:szCs w:val="28"/>
        </w:rPr>
      </w:pPr>
    </w:p>
    <w:p w:rsidR="006415DA" w:rsidRPr="00CE13ED" w:rsidRDefault="003463C3" w:rsidP="006415DA">
      <w:pPr>
        <w:pageBreakBefore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</w:t>
      </w:r>
      <w:r w:rsidR="006415DA" w:rsidRPr="00CE13ED">
        <w:rPr>
          <w:b/>
          <w:sz w:val="28"/>
          <w:szCs w:val="28"/>
        </w:rPr>
        <w:t>ОГРАММ</w:t>
      </w:r>
      <w:r w:rsidR="006415DA">
        <w:rPr>
          <w:b/>
          <w:sz w:val="28"/>
          <w:szCs w:val="28"/>
        </w:rPr>
        <w:t>А</w:t>
      </w:r>
    </w:p>
    <w:p w:rsidR="006415DA" w:rsidRDefault="006415DA" w:rsidP="006415DA">
      <w:pPr>
        <w:ind w:firstLine="709"/>
        <w:jc w:val="center"/>
        <w:rPr>
          <w:b/>
          <w:sz w:val="28"/>
          <w:szCs w:val="28"/>
        </w:rPr>
      </w:pPr>
      <w:r w:rsidRPr="00CE13ED">
        <w:rPr>
          <w:b/>
          <w:sz w:val="28"/>
          <w:szCs w:val="28"/>
        </w:rPr>
        <w:t xml:space="preserve">прохождения стажировки </w:t>
      </w:r>
    </w:p>
    <w:p w:rsidR="006415DA" w:rsidRPr="00CE13ED" w:rsidRDefault="006415DA" w:rsidP="006415DA">
      <w:pPr>
        <w:ind w:firstLine="709"/>
        <w:jc w:val="center"/>
        <w:rPr>
          <w:b/>
          <w:sz w:val="28"/>
          <w:szCs w:val="28"/>
        </w:rPr>
      </w:pPr>
    </w:p>
    <w:p w:rsidR="006415DA" w:rsidRDefault="006415DA" w:rsidP="006415DA">
      <w:pPr>
        <w:keepNext/>
        <w:keepLines/>
        <w:suppressLineNumbers/>
        <w:tabs>
          <w:tab w:val="left" w:pos="6225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___________________  – преподаватели дисциплин __________________</w:t>
      </w:r>
      <w:r w:rsidRPr="001A789F">
        <w:rPr>
          <w:sz w:val="28"/>
          <w:szCs w:val="28"/>
        </w:rPr>
        <w:t xml:space="preserve"> цикла </w:t>
      </w:r>
    </w:p>
    <w:p w:rsidR="006415DA" w:rsidRPr="0097466E" w:rsidRDefault="006415DA" w:rsidP="006415DA">
      <w:pPr>
        <w:ind w:firstLine="709"/>
      </w:pPr>
      <w:r w:rsidRPr="0097466E">
        <w:t>(</w:t>
      </w:r>
      <w:r>
        <w:t>Ф.И.О. преподавателя</w:t>
      </w:r>
      <w:r w:rsidRPr="0097466E">
        <w:t>)</w:t>
      </w:r>
      <w:r>
        <w:tab/>
      </w:r>
      <w:r>
        <w:tab/>
      </w:r>
      <w:r>
        <w:tab/>
      </w:r>
      <w:r>
        <w:tab/>
      </w:r>
      <w:r>
        <w:tab/>
      </w:r>
      <w:r w:rsidRPr="0097466E">
        <w:t xml:space="preserve"> (наименование)</w:t>
      </w:r>
    </w:p>
    <w:p w:rsidR="006415DA" w:rsidRPr="0097466E" w:rsidRDefault="006415DA" w:rsidP="006415DA">
      <w:pPr>
        <w:keepNext/>
        <w:keepLines/>
        <w:suppressLineNumbers/>
        <w:tabs>
          <w:tab w:val="left" w:pos="6225"/>
        </w:tabs>
        <w:suppressAutoHyphens/>
        <w:ind w:firstLine="709"/>
      </w:pPr>
    </w:p>
    <w:p w:rsidR="006415DA" w:rsidRDefault="006415DA" w:rsidP="006415DA">
      <w:pPr>
        <w:keepNext/>
        <w:keepLines/>
        <w:suppressLineNumbers/>
        <w:tabs>
          <w:tab w:val="left" w:pos="6225"/>
        </w:tabs>
        <w:suppressAutoHyphens/>
        <w:rPr>
          <w:sz w:val="28"/>
          <w:szCs w:val="28"/>
        </w:rPr>
      </w:pPr>
      <w:r w:rsidRPr="001A789F">
        <w:rPr>
          <w:sz w:val="28"/>
          <w:szCs w:val="28"/>
        </w:rPr>
        <w:t xml:space="preserve">по специальности СПО: </w:t>
      </w:r>
      <w:r>
        <w:rPr>
          <w:sz w:val="28"/>
          <w:szCs w:val="28"/>
        </w:rPr>
        <w:t xml:space="preserve">_______________________________________________  </w:t>
      </w:r>
    </w:p>
    <w:p w:rsidR="006415DA" w:rsidRDefault="006415DA" w:rsidP="006415DA">
      <w:pPr>
        <w:keepNext/>
        <w:keepLines/>
        <w:suppressLineNumbers/>
        <w:tabs>
          <w:tab w:val="left" w:pos="6225"/>
        </w:tabs>
        <w:suppressAutoHyphens/>
        <w:ind w:firstLine="709"/>
        <w:jc w:val="center"/>
        <w:rPr>
          <w:sz w:val="28"/>
          <w:szCs w:val="28"/>
        </w:rPr>
      </w:pPr>
      <w:r w:rsidRPr="0097466E">
        <w:t>(наименование)</w:t>
      </w:r>
    </w:p>
    <w:p w:rsidR="003463C3" w:rsidRPr="001A789F" w:rsidRDefault="003463C3" w:rsidP="003463C3">
      <w:pPr>
        <w:keepNext/>
        <w:keepLines/>
        <w:suppressLineNumbers/>
        <w:tabs>
          <w:tab w:val="left" w:pos="6225"/>
        </w:tabs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ОГБ</w:t>
      </w:r>
      <w:r w:rsidR="00792532">
        <w:rPr>
          <w:sz w:val="28"/>
          <w:szCs w:val="28"/>
        </w:rPr>
        <w:t>ПОУ СМТТ</w:t>
      </w:r>
    </w:p>
    <w:p w:rsidR="006415DA" w:rsidRDefault="006415DA" w:rsidP="006415DA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5245"/>
        <w:gridCol w:w="1417"/>
        <w:gridCol w:w="1950"/>
      </w:tblGrid>
      <w:tr w:rsidR="006415DA" w:rsidRPr="00B90028" w:rsidTr="00B34AD9">
        <w:trPr>
          <w:tblHeader/>
        </w:trPr>
        <w:tc>
          <w:tcPr>
            <w:tcW w:w="1242" w:type="dxa"/>
          </w:tcPr>
          <w:p w:rsidR="006415DA" w:rsidRPr="00EF7DE6" w:rsidRDefault="006415DA" w:rsidP="00B34AD9">
            <w:pPr>
              <w:jc w:val="center"/>
              <w:rPr>
                <w:sz w:val="28"/>
                <w:szCs w:val="28"/>
              </w:rPr>
            </w:pPr>
            <w:r w:rsidRPr="00EF7DE6">
              <w:rPr>
                <w:sz w:val="28"/>
                <w:szCs w:val="28"/>
              </w:rPr>
              <w:t>№ темы</w:t>
            </w:r>
          </w:p>
        </w:tc>
        <w:tc>
          <w:tcPr>
            <w:tcW w:w="5245" w:type="dxa"/>
          </w:tcPr>
          <w:p w:rsidR="006415DA" w:rsidRPr="00EF7DE6" w:rsidRDefault="006415DA" w:rsidP="00B34AD9">
            <w:pPr>
              <w:ind w:firstLine="709"/>
              <w:jc w:val="center"/>
              <w:rPr>
                <w:sz w:val="28"/>
                <w:szCs w:val="28"/>
              </w:rPr>
            </w:pPr>
            <w:r w:rsidRPr="00EF7DE6">
              <w:rPr>
                <w:sz w:val="28"/>
                <w:szCs w:val="28"/>
              </w:rPr>
              <w:t>Содержание программы</w:t>
            </w:r>
          </w:p>
        </w:tc>
        <w:tc>
          <w:tcPr>
            <w:tcW w:w="1417" w:type="dxa"/>
          </w:tcPr>
          <w:p w:rsidR="006415DA" w:rsidRPr="00EF7DE6" w:rsidRDefault="006415DA" w:rsidP="00B34AD9">
            <w:pPr>
              <w:jc w:val="center"/>
              <w:rPr>
                <w:sz w:val="28"/>
                <w:szCs w:val="28"/>
              </w:rPr>
            </w:pPr>
            <w:r w:rsidRPr="00EF7DE6">
              <w:rPr>
                <w:sz w:val="28"/>
                <w:szCs w:val="28"/>
              </w:rPr>
              <w:t>Кол-во часов</w:t>
            </w:r>
          </w:p>
        </w:tc>
        <w:tc>
          <w:tcPr>
            <w:tcW w:w="1950" w:type="dxa"/>
          </w:tcPr>
          <w:p w:rsidR="006415DA" w:rsidRPr="00EF7DE6" w:rsidRDefault="006415DA" w:rsidP="00B34AD9">
            <w:pPr>
              <w:jc w:val="center"/>
              <w:rPr>
                <w:sz w:val="28"/>
                <w:szCs w:val="28"/>
              </w:rPr>
            </w:pPr>
            <w:r w:rsidRPr="00EF7DE6">
              <w:rPr>
                <w:sz w:val="28"/>
                <w:szCs w:val="28"/>
              </w:rPr>
              <w:t>Примечание</w:t>
            </w:r>
          </w:p>
          <w:p w:rsidR="006415DA" w:rsidRPr="005F2168" w:rsidRDefault="006415DA" w:rsidP="00B34AD9">
            <w:pPr>
              <w:jc w:val="center"/>
            </w:pPr>
            <w:r w:rsidRPr="005F2168">
              <w:t>(наименование места прохождения стажировки)</w:t>
            </w:r>
          </w:p>
        </w:tc>
      </w:tr>
      <w:tr w:rsidR="006415DA" w:rsidTr="00B34AD9">
        <w:tc>
          <w:tcPr>
            <w:tcW w:w="1242" w:type="dxa"/>
          </w:tcPr>
          <w:p w:rsidR="006415DA" w:rsidRPr="00EF7DE6" w:rsidRDefault="006415DA" w:rsidP="00B34AD9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6415DA" w:rsidRPr="00EF7DE6" w:rsidRDefault="006415DA" w:rsidP="00B34AD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415DA" w:rsidRPr="00EF7DE6" w:rsidRDefault="006415DA" w:rsidP="00B34AD9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415DA" w:rsidRPr="00EF7DE6" w:rsidRDefault="006415DA" w:rsidP="00B34AD9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6415DA" w:rsidTr="00B34AD9">
        <w:tc>
          <w:tcPr>
            <w:tcW w:w="1242" w:type="dxa"/>
          </w:tcPr>
          <w:p w:rsidR="006415DA" w:rsidRPr="00EF7DE6" w:rsidRDefault="006415DA" w:rsidP="00B34AD9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6415DA" w:rsidRPr="00EF7DE6" w:rsidRDefault="006415DA" w:rsidP="00B34AD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415DA" w:rsidRPr="00EF7DE6" w:rsidRDefault="006415DA" w:rsidP="00B34AD9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415DA" w:rsidRPr="00EF7DE6" w:rsidRDefault="006415DA" w:rsidP="00B34AD9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6415DA" w:rsidTr="00B34AD9">
        <w:tc>
          <w:tcPr>
            <w:tcW w:w="1242" w:type="dxa"/>
          </w:tcPr>
          <w:p w:rsidR="006415DA" w:rsidRPr="00EF7DE6" w:rsidRDefault="006415DA" w:rsidP="00B34AD9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6415DA" w:rsidRPr="00EF7DE6" w:rsidRDefault="006415DA" w:rsidP="00B34AD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415DA" w:rsidRPr="00EF7DE6" w:rsidRDefault="006415DA" w:rsidP="00B34AD9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415DA" w:rsidRPr="00EF7DE6" w:rsidRDefault="006415DA" w:rsidP="00B34AD9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6415DA" w:rsidTr="00B34AD9">
        <w:tc>
          <w:tcPr>
            <w:tcW w:w="1242" w:type="dxa"/>
          </w:tcPr>
          <w:p w:rsidR="006415DA" w:rsidRPr="00EF7DE6" w:rsidRDefault="006415DA" w:rsidP="00B34AD9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6415DA" w:rsidRPr="00EF7DE6" w:rsidRDefault="006415DA" w:rsidP="00B34AD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415DA" w:rsidRPr="00EF7DE6" w:rsidRDefault="006415DA" w:rsidP="00B34AD9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415DA" w:rsidRPr="00EF7DE6" w:rsidRDefault="006415DA" w:rsidP="00B34AD9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6415DA" w:rsidTr="00B34AD9">
        <w:tc>
          <w:tcPr>
            <w:tcW w:w="1242" w:type="dxa"/>
          </w:tcPr>
          <w:p w:rsidR="006415DA" w:rsidRPr="00EF7DE6" w:rsidRDefault="006415DA" w:rsidP="00B34AD9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6415DA" w:rsidRPr="00EF7DE6" w:rsidRDefault="006415DA" w:rsidP="00B34AD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415DA" w:rsidRPr="00EF7DE6" w:rsidRDefault="006415DA" w:rsidP="00B34AD9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415DA" w:rsidRPr="00EF7DE6" w:rsidRDefault="006415DA" w:rsidP="00B34AD9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6415DA" w:rsidTr="00B34AD9">
        <w:tc>
          <w:tcPr>
            <w:tcW w:w="1242" w:type="dxa"/>
          </w:tcPr>
          <w:p w:rsidR="006415DA" w:rsidRPr="00EF7DE6" w:rsidRDefault="006415DA" w:rsidP="00B34AD9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6415DA" w:rsidRPr="00EF7DE6" w:rsidRDefault="006415DA" w:rsidP="00B34AD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415DA" w:rsidRPr="00EF7DE6" w:rsidRDefault="006415DA" w:rsidP="00B34AD9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415DA" w:rsidRPr="00EF7DE6" w:rsidRDefault="006415DA" w:rsidP="00B34AD9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6415DA" w:rsidTr="00B34AD9">
        <w:tc>
          <w:tcPr>
            <w:tcW w:w="1242" w:type="dxa"/>
          </w:tcPr>
          <w:p w:rsidR="006415DA" w:rsidRPr="00EF7DE6" w:rsidRDefault="006415DA" w:rsidP="00B34AD9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6415DA" w:rsidRPr="00EF7DE6" w:rsidRDefault="006415DA" w:rsidP="00B34AD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415DA" w:rsidRPr="00EF7DE6" w:rsidRDefault="006415DA" w:rsidP="00B34AD9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415DA" w:rsidRPr="00EF7DE6" w:rsidRDefault="006415DA" w:rsidP="00B34AD9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6415DA" w:rsidTr="00B34AD9">
        <w:tc>
          <w:tcPr>
            <w:tcW w:w="1242" w:type="dxa"/>
          </w:tcPr>
          <w:p w:rsidR="006415DA" w:rsidRPr="00EF7DE6" w:rsidRDefault="006415DA" w:rsidP="00B34AD9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6415DA" w:rsidRPr="00EF7DE6" w:rsidRDefault="006415DA" w:rsidP="00B34AD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415DA" w:rsidRPr="00EF7DE6" w:rsidRDefault="006415DA" w:rsidP="00B34AD9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415DA" w:rsidRPr="00EF7DE6" w:rsidRDefault="006415DA" w:rsidP="00B34AD9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6415DA" w:rsidTr="00B34AD9">
        <w:tc>
          <w:tcPr>
            <w:tcW w:w="1242" w:type="dxa"/>
          </w:tcPr>
          <w:p w:rsidR="006415DA" w:rsidRPr="00EF7DE6" w:rsidRDefault="006415DA" w:rsidP="00B34AD9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6415DA" w:rsidRPr="00EF7DE6" w:rsidRDefault="006415DA" w:rsidP="00B34AD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415DA" w:rsidRPr="00EF7DE6" w:rsidRDefault="006415DA" w:rsidP="00B34AD9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6415DA" w:rsidRPr="00EF7DE6" w:rsidRDefault="006415DA" w:rsidP="00B34AD9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6415DA" w:rsidRPr="005F2168" w:rsidTr="00B34AD9">
        <w:tc>
          <w:tcPr>
            <w:tcW w:w="1242" w:type="dxa"/>
          </w:tcPr>
          <w:p w:rsidR="006415DA" w:rsidRPr="00EF7DE6" w:rsidRDefault="006415DA" w:rsidP="00B34AD9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6415DA" w:rsidRPr="00EF7DE6" w:rsidRDefault="006415DA" w:rsidP="00B34AD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EF7DE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6415DA" w:rsidRPr="00EF7DE6" w:rsidRDefault="006415DA" w:rsidP="00B34AD9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6415DA" w:rsidRPr="00EF7DE6" w:rsidRDefault="006415DA" w:rsidP="00B34AD9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415DA" w:rsidRPr="00C61F3F" w:rsidRDefault="006415DA" w:rsidP="006415DA">
      <w:pPr>
        <w:ind w:firstLine="709"/>
        <w:rPr>
          <w:sz w:val="28"/>
          <w:szCs w:val="28"/>
        </w:rPr>
      </w:pPr>
    </w:p>
    <w:p w:rsidR="006415DA" w:rsidRPr="00C61F3F" w:rsidRDefault="006415DA" w:rsidP="006415DA">
      <w:pPr>
        <w:ind w:firstLine="709"/>
        <w:rPr>
          <w:sz w:val="28"/>
          <w:szCs w:val="28"/>
        </w:rPr>
      </w:pPr>
    </w:p>
    <w:p w:rsidR="006415DA" w:rsidRDefault="006415DA" w:rsidP="0064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415DA" w:rsidRDefault="006415DA" w:rsidP="0064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415DA" w:rsidRDefault="006415DA" w:rsidP="0064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415DA" w:rsidRDefault="006415DA" w:rsidP="0064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415DA" w:rsidRDefault="006415DA" w:rsidP="0064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415DA" w:rsidRDefault="006415DA" w:rsidP="0064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415DA" w:rsidRDefault="006415DA" w:rsidP="0064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415DA" w:rsidRDefault="006415DA" w:rsidP="0064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415DA" w:rsidRDefault="006415DA" w:rsidP="0064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415DA" w:rsidRDefault="006415DA" w:rsidP="0064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415DA" w:rsidRDefault="006415DA" w:rsidP="0064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415DA" w:rsidRDefault="006415DA" w:rsidP="0064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415DA" w:rsidRDefault="006415DA" w:rsidP="0064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415DA" w:rsidRDefault="006415DA" w:rsidP="0064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415DA" w:rsidRDefault="006415DA" w:rsidP="0064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415DA" w:rsidRDefault="006415DA" w:rsidP="0064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415DA" w:rsidRPr="00EF7DE6" w:rsidRDefault="006415DA" w:rsidP="0064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/>
          <w:sz w:val="28"/>
          <w:szCs w:val="28"/>
        </w:rPr>
      </w:pPr>
      <w:r w:rsidRPr="00EF7DE6">
        <w:rPr>
          <w:b/>
          <w:sz w:val="28"/>
          <w:szCs w:val="28"/>
        </w:rPr>
        <w:lastRenderedPageBreak/>
        <w:t xml:space="preserve"> Приложение 3  </w:t>
      </w:r>
    </w:p>
    <w:p w:rsidR="003463C3" w:rsidRPr="001A789F" w:rsidRDefault="003463C3" w:rsidP="003463C3">
      <w:pPr>
        <w:keepNext/>
        <w:keepLines/>
        <w:suppressLineNumbers/>
        <w:tabs>
          <w:tab w:val="left" w:pos="6225"/>
        </w:tabs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ОГБ</w:t>
      </w:r>
      <w:r w:rsidR="00792532">
        <w:rPr>
          <w:sz w:val="28"/>
          <w:szCs w:val="28"/>
        </w:rPr>
        <w:t>П</w:t>
      </w:r>
      <w:r>
        <w:rPr>
          <w:sz w:val="28"/>
          <w:szCs w:val="28"/>
        </w:rPr>
        <w:t>ОУ С</w:t>
      </w:r>
      <w:r w:rsidR="00792532">
        <w:rPr>
          <w:sz w:val="28"/>
          <w:szCs w:val="28"/>
        </w:rPr>
        <w:t>МТТ</w:t>
      </w:r>
    </w:p>
    <w:p w:rsidR="006415DA" w:rsidRDefault="006415DA" w:rsidP="0064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415DA" w:rsidRDefault="006415DA" w:rsidP="006415DA">
      <w:pPr>
        <w:pStyle w:val="HTM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5DA" w:rsidRPr="00395BD6" w:rsidRDefault="006415DA" w:rsidP="006415DA">
      <w:pPr>
        <w:pStyle w:val="HTML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5BD6">
        <w:rPr>
          <w:rFonts w:ascii="Times New Roman" w:hAnsi="Times New Roman"/>
          <w:b/>
          <w:sz w:val="28"/>
          <w:szCs w:val="28"/>
        </w:rPr>
        <w:t>ДНЕВНИК</w:t>
      </w:r>
    </w:p>
    <w:p w:rsidR="006415DA" w:rsidRDefault="006415DA" w:rsidP="006415DA">
      <w:pPr>
        <w:pStyle w:val="HTML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5BD6">
        <w:rPr>
          <w:rFonts w:ascii="Times New Roman" w:hAnsi="Times New Roman"/>
          <w:b/>
          <w:sz w:val="28"/>
          <w:szCs w:val="28"/>
        </w:rPr>
        <w:t>ПРОХОЖДЕНИЯ СТАЖИРОВКИ</w:t>
      </w:r>
    </w:p>
    <w:p w:rsidR="006415DA" w:rsidRPr="00395BD6" w:rsidRDefault="006415DA" w:rsidP="006415DA">
      <w:pPr>
        <w:pStyle w:val="HTML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415DA" w:rsidRDefault="006415DA" w:rsidP="006415DA">
      <w:pPr>
        <w:pStyle w:val="HTM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6415DA" w:rsidRDefault="006415DA" w:rsidP="006415DA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фамилия, имя, отчество специалиста (стажера)</w:t>
      </w:r>
    </w:p>
    <w:p w:rsidR="006415DA" w:rsidRDefault="006415DA" w:rsidP="006415DA">
      <w:pPr>
        <w:pStyle w:val="HTM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ющего ____________________________________________________</w:t>
      </w:r>
    </w:p>
    <w:p w:rsidR="006415DA" w:rsidRDefault="006415DA" w:rsidP="006415DA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наименование организации и должность)</w:t>
      </w:r>
    </w:p>
    <w:p w:rsidR="006415DA" w:rsidRDefault="006415DA" w:rsidP="006415DA">
      <w:pPr>
        <w:pStyle w:val="HTM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415DA" w:rsidRDefault="006415DA" w:rsidP="006415DA">
      <w:pPr>
        <w:pStyle w:val="HTM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стажировки _______________________________________________</w:t>
      </w:r>
    </w:p>
    <w:p w:rsidR="006415DA" w:rsidRDefault="006415DA" w:rsidP="006415DA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наименование организации)</w:t>
      </w:r>
    </w:p>
    <w:p w:rsidR="006415DA" w:rsidRDefault="006415DA" w:rsidP="006415DA">
      <w:pPr>
        <w:pStyle w:val="HTM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программы стажировки _________________________________</w:t>
      </w:r>
    </w:p>
    <w:p w:rsidR="006415DA" w:rsidRDefault="006415DA" w:rsidP="006415DA">
      <w:pPr>
        <w:pStyle w:val="HTM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415DA" w:rsidRDefault="006415DA" w:rsidP="006415DA">
      <w:pPr>
        <w:pStyle w:val="HTM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415DA" w:rsidRDefault="006415DA" w:rsidP="006415DA">
      <w:pPr>
        <w:pStyle w:val="HTML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стажировки _____________________________________________________________________</w:t>
      </w:r>
    </w:p>
    <w:p w:rsidR="006415DA" w:rsidRDefault="006415DA" w:rsidP="006415DA">
      <w:pPr>
        <w:pStyle w:val="HTM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415DA" w:rsidRDefault="006415DA" w:rsidP="006415DA">
      <w:pPr>
        <w:pStyle w:val="HTM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 стажировки:</w:t>
      </w:r>
    </w:p>
    <w:p w:rsidR="006415DA" w:rsidRDefault="006415DA" w:rsidP="006415DA">
      <w:pPr>
        <w:pStyle w:val="HTML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образовательного учреждения _____________________________________________________________________</w:t>
      </w:r>
    </w:p>
    <w:p w:rsidR="006415DA" w:rsidRDefault="006415DA" w:rsidP="006415DA">
      <w:pPr>
        <w:pStyle w:val="HTM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(</w:t>
      </w:r>
      <w:r>
        <w:rPr>
          <w:rFonts w:ascii="Times New Roman" w:hAnsi="Times New Roman"/>
          <w:sz w:val="24"/>
          <w:szCs w:val="24"/>
        </w:rPr>
        <w:t>фамилия, имя, отчество</w:t>
      </w:r>
      <w:r>
        <w:rPr>
          <w:rFonts w:ascii="Times New Roman" w:hAnsi="Times New Roman"/>
          <w:sz w:val="28"/>
          <w:szCs w:val="28"/>
        </w:rPr>
        <w:t>)</w:t>
      </w:r>
    </w:p>
    <w:p w:rsidR="006415DA" w:rsidRDefault="006415DA" w:rsidP="006415DA">
      <w:pPr>
        <w:pStyle w:val="HTM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организации _____________________________________________________</w:t>
      </w:r>
    </w:p>
    <w:p w:rsidR="006415DA" w:rsidRDefault="006415DA" w:rsidP="006415DA">
      <w:pPr>
        <w:pStyle w:val="HTML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4"/>
          <w:szCs w:val="24"/>
        </w:rPr>
        <w:t>фамилия, имя, отчество</w:t>
      </w:r>
      <w:r>
        <w:rPr>
          <w:rFonts w:ascii="Times New Roman" w:hAnsi="Times New Roman"/>
          <w:sz w:val="28"/>
          <w:szCs w:val="28"/>
        </w:rPr>
        <w:t>)</w:t>
      </w:r>
    </w:p>
    <w:p w:rsidR="006415DA" w:rsidRDefault="006415DA" w:rsidP="006415DA">
      <w:pPr>
        <w:pStyle w:val="HTM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невни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5"/>
        <w:gridCol w:w="4754"/>
        <w:gridCol w:w="3565"/>
      </w:tblGrid>
      <w:tr w:rsidR="006415DA" w:rsidTr="00B34AD9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DA" w:rsidRPr="003779B4" w:rsidRDefault="006415DA" w:rsidP="00B34AD9">
            <w:pPr>
              <w:pStyle w:val="HTML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9B4">
              <w:rPr>
                <w:rFonts w:ascii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DA" w:rsidRPr="003779B4" w:rsidRDefault="006415DA" w:rsidP="00B34AD9">
            <w:pPr>
              <w:pStyle w:val="HTML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9B4">
              <w:rPr>
                <w:rFonts w:ascii="Times New Roman" w:hAnsi="Times New Roman"/>
                <w:sz w:val="28"/>
                <w:szCs w:val="28"/>
                <w:lang w:eastAsia="ru-RU"/>
              </w:rPr>
              <w:t>Выполняемая работа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DA" w:rsidRPr="003779B4" w:rsidRDefault="006415DA" w:rsidP="00B34AD9">
            <w:pPr>
              <w:pStyle w:val="HTML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9B4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для консультантов и руководителей стажировки</w:t>
            </w:r>
          </w:p>
        </w:tc>
      </w:tr>
      <w:tr w:rsidR="006415DA" w:rsidTr="00B34AD9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DA" w:rsidRPr="003779B4" w:rsidRDefault="006415DA" w:rsidP="00B34AD9">
            <w:pPr>
              <w:pStyle w:val="HTML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DA" w:rsidRPr="003779B4" w:rsidRDefault="006415DA" w:rsidP="00B34AD9">
            <w:pPr>
              <w:pStyle w:val="HTML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DA" w:rsidRPr="003779B4" w:rsidRDefault="006415DA" w:rsidP="00B34AD9">
            <w:pPr>
              <w:pStyle w:val="HTML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415DA" w:rsidRDefault="006415DA" w:rsidP="006415DA">
      <w:pPr>
        <w:pStyle w:val="HTM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415DA" w:rsidRDefault="006415DA" w:rsidP="006415DA">
      <w:pPr>
        <w:pStyle w:val="HTM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415DA" w:rsidRDefault="006415DA" w:rsidP="006415DA">
      <w:pPr>
        <w:pStyle w:val="HTM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6415DA" w:rsidRDefault="006415DA" w:rsidP="006415DA">
      <w:pPr>
        <w:pStyle w:val="HTM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Замечания, предложения по совершенствованию работы организации</w:t>
      </w:r>
    </w:p>
    <w:p w:rsidR="006415DA" w:rsidRDefault="006415DA" w:rsidP="006415DA">
      <w:pPr>
        <w:pStyle w:val="HTM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415DA" w:rsidRDefault="006415DA" w:rsidP="006415DA">
      <w:pPr>
        <w:pStyle w:val="HTM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415DA" w:rsidRDefault="006415DA" w:rsidP="006415DA">
      <w:pPr>
        <w:pStyle w:val="HTM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          3. Краткий отчет о стажировке</w:t>
      </w:r>
    </w:p>
    <w:p w:rsidR="006415DA" w:rsidRDefault="006415DA" w:rsidP="006415DA">
      <w:pPr>
        <w:pStyle w:val="HTM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415DA" w:rsidRDefault="006415DA" w:rsidP="006415DA">
      <w:pPr>
        <w:pStyle w:val="HTM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415DA" w:rsidRDefault="006415DA" w:rsidP="006415DA">
      <w:pPr>
        <w:pStyle w:val="HTM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415DA" w:rsidRDefault="006415DA" w:rsidP="006415DA">
      <w:pPr>
        <w:pStyle w:val="HTM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дата)                    (подпись)</w:t>
      </w:r>
    </w:p>
    <w:p w:rsidR="006415DA" w:rsidRDefault="006415DA" w:rsidP="006415DA">
      <w:pPr>
        <w:pStyle w:val="HTML0"/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Заключение руководителя стажировки от организации</w:t>
      </w:r>
    </w:p>
    <w:p w:rsidR="006415DA" w:rsidRDefault="006415DA" w:rsidP="006415DA">
      <w:pPr>
        <w:pStyle w:val="HTM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415DA" w:rsidRDefault="006415DA" w:rsidP="006415DA">
      <w:pPr>
        <w:pStyle w:val="HTM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415DA" w:rsidRDefault="006415DA" w:rsidP="006415DA">
      <w:pPr>
        <w:pStyle w:val="HTM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6415DA" w:rsidRDefault="006415DA" w:rsidP="006415DA">
      <w:pPr>
        <w:pStyle w:val="HTM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стажировки __________________________________________</w:t>
      </w:r>
    </w:p>
    <w:p w:rsidR="006415DA" w:rsidRDefault="006415DA" w:rsidP="006415DA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подпись)</w:t>
      </w:r>
    </w:p>
    <w:p w:rsidR="006415DA" w:rsidRDefault="006415DA" w:rsidP="006415DA">
      <w:pPr>
        <w:pStyle w:val="HTM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аключение   руководителя стажировки от образовательного учреждения ______________________________________________________________________________________________________________________________________</w:t>
      </w:r>
    </w:p>
    <w:p w:rsidR="006415DA" w:rsidRDefault="006415DA" w:rsidP="006415DA">
      <w:pPr>
        <w:pStyle w:val="HTM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5DA" w:rsidRDefault="006415DA" w:rsidP="006415DA">
      <w:pPr>
        <w:pStyle w:val="HTM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5DA" w:rsidRDefault="006415DA" w:rsidP="006415DA">
      <w:pPr>
        <w:pStyle w:val="HTM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стажировки</w:t>
      </w:r>
    </w:p>
    <w:p w:rsidR="006415DA" w:rsidRDefault="00792532" w:rsidP="003463C3">
      <w:pPr>
        <w:pStyle w:val="HTM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463C3">
        <w:rPr>
          <w:rFonts w:ascii="Times New Roman" w:hAnsi="Times New Roman"/>
          <w:sz w:val="28"/>
          <w:szCs w:val="28"/>
        </w:rPr>
        <w:t>ОГБ</w:t>
      </w:r>
      <w:r>
        <w:rPr>
          <w:rFonts w:ascii="Times New Roman" w:hAnsi="Times New Roman"/>
          <w:sz w:val="28"/>
          <w:szCs w:val="28"/>
        </w:rPr>
        <w:t>ПОУ СМТТ</w:t>
      </w:r>
      <w:r w:rsidR="006415D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415DA">
        <w:rPr>
          <w:rFonts w:ascii="Times New Roman" w:hAnsi="Times New Roman"/>
          <w:sz w:val="28"/>
          <w:szCs w:val="28"/>
        </w:rPr>
        <w:t>__________________________</w:t>
      </w:r>
    </w:p>
    <w:p w:rsidR="006415DA" w:rsidRDefault="006415DA" w:rsidP="006415DA">
      <w:pPr>
        <w:pStyle w:val="HTML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415DA" w:rsidRDefault="006415DA" w:rsidP="006415DA">
      <w:pPr>
        <w:pStyle w:val="HTML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415DA" w:rsidRDefault="006415DA" w:rsidP="006415DA">
      <w:pPr>
        <w:pStyle w:val="HTML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415DA" w:rsidRDefault="006415DA" w:rsidP="006415DA">
      <w:pPr>
        <w:pStyle w:val="HTML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415DA" w:rsidRDefault="006415DA" w:rsidP="006415DA">
      <w:pPr>
        <w:pStyle w:val="HTML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415DA" w:rsidRDefault="006415DA" w:rsidP="006415DA">
      <w:pPr>
        <w:pStyle w:val="HTML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415DA" w:rsidRDefault="006415DA" w:rsidP="006415DA">
      <w:pPr>
        <w:pStyle w:val="HTML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415DA" w:rsidRDefault="006415DA" w:rsidP="006415DA">
      <w:pPr>
        <w:pStyle w:val="HTML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415DA" w:rsidRDefault="006415DA" w:rsidP="006415DA">
      <w:pPr>
        <w:pStyle w:val="HTML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415DA" w:rsidRDefault="006415DA" w:rsidP="006415DA">
      <w:pPr>
        <w:pStyle w:val="HTML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415DA" w:rsidRDefault="006415DA" w:rsidP="006415DA">
      <w:pPr>
        <w:pStyle w:val="HTML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415DA" w:rsidRDefault="006415DA" w:rsidP="006415DA">
      <w:pPr>
        <w:pStyle w:val="HTML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415DA" w:rsidRDefault="006415DA" w:rsidP="006415DA">
      <w:pPr>
        <w:pStyle w:val="HTML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415DA" w:rsidRDefault="006415DA" w:rsidP="006415DA">
      <w:pPr>
        <w:pStyle w:val="HTML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415DA" w:rsidRDefault="006415DA" w:rsidP="006415DA">
      <w:pPr>
        <w:pStyle w:val="HTML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415DA" w:rsidRDefault="006415DA" w:rsidP="006415DA">
      <w:pPr>
        <w:pStyle w:val="HTML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415DA" w:rsidRDefault="006415DA" w:rsidP="006415DA">
      <w:pPr>
        <w:pStyle w:val="HTML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415DA" w:rsidRDefault="006415DA" w:rsidP="006415DA">
      <w:pPr>
        <w:pStyle w:val="HTML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415DA" w:rsidRDefault="006415DA" w:rsidP="006415DA">
      <w:pPr>
        <w:pStyle w:val="HTML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415DA" w:rsidRDefault="006415DA" w:rsidP="006415DA">
      <w:pPr>
        <w:pStyle w:val="HTML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415DA" w:rsidRDefault="006415DA" w:rsidP="006415DA">
      <w:pPr>
        <w:pStyle w:val="HTML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415DA" w:rsidRDefault="006415DA" w:rsidP="006415DA">
      <w:pPr>
        <w:pStyle w:val="HTML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415DA" w:rsidRDefault="006415DA" w:rsidP="006415DA">
      <w:pPr>
        <w:pStyle w:val="HTML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463C3" w:rsidRDefault="003463C3" w:rsidP="006415DA">
      <w:pPr>
        <w:pStyle w:val="HTML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463C3" w:rsidRDefault="003463C3" w:rsidP="006415DA">
      <w:pPr>
        <w:pStyle w:val="HTML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463C3" w:rsidRDefault="003463C3" w:rsidP="006415DA">
      <w:pPr>
        <w:pStyle w:val="HTML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463C3" w:rsidRDefault="003463C3" w:rsidP="006415DA">
      <w:pPr>
        <w:pStyle w:val="HTML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463C3" w:rsidRDefault="003463C3" w:rsidP="006415DA">
      <w:pPr>
        <w:pStyle w:val="HTML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415DA" w:rsidRDefault="006415DA" w:rsidP="006415DA">
      <w:pPr>
        <w:pStyle w:val="HTML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415DA" w:rsidRPr="00EF7DE6" w:rsidRDefault="006415DA" w:rsidP="006415DA">
      <w:pPr>
        <w:pStyle w:val="HTML0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EF7DE6">
        <w:rPr>
          <w:rFonts w:ascii="Times New Roman" w:hAnsi="Times New Roman"/>
          <w:b/>
          <w:sz w:val="28"/>
          <w:szCs w:val="28"/>
        </w:rPr>
        <w:t>Приложение  4</w:t>
      </w:r>
    </w:p>
    <w:p w:rsidR="006415DA" w:rsidRPr="003A0118" w:rsidRDefault="006415DA" w:rsidP="0064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415DA" w:rsidRPr="003A0118" w:rsidRDefault="006415DA" w:rsidP="0064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415DA" w:rsidRDefault="006415DA" w:rsidP="0064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6415DA" w:rsidRDefault="006415DA" w:rsidP="0064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6415DA" w:rsidRDefault="006415DA" w:rsidP="0064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6415DA" w:rsidRDefault="006415DA" w:rsidP="0064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3D48B4">
        <w:rPr>
          <w:b/>
          <w:sz w:val="28"/>
          <w:szCs w:val="28"/>
        </w:rPr>
        <w:t>СПРАВКА</w:t>
      </w:r>
    </w:p>
    <w:p w:rsidR="006415DA" w:rsidRDefault="006415DA" w:rsidP="0064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6415DA" w:rsidRDefault="006415DA" w:rsidP="0064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415DA" w:rsidRDefault="006415DA" w:rsidP="006415DA">
      <w:pPr>
        <w:tabs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дана</w:t>
      </w:r>
      <w:r>
        <w:rPr>
          <w:sz w:val="28"/>
          <w:szCs w:val="28"/>
        </w:rPr>
        <w:tab/>
        <w:t>_____________________________________________________________</w:t>
      </w:r>
    </w:p>
    <w:p w:rsidR="006415DA" w:rsidRDefault="006415DA" w:rsidP="006415DA">
      <w:pPr>
        <w:tabs>
          <w:tab w:val="left" w:pos="4678"/>
          <w:tab w:val="right" w:pos="9638"/>
        </w:tabs>
        <w:ind w:firstLine="709"/>
        <w:jc w:val="both"/>
      </w:pPr>
      <w:r>
        <w:tab/>
        <w:t>(фамилия, имя, отчество)</w:t>
      </w:r>
    </w:p>
    <w:p w:rsidR="006415DA" w:rsidRDefault="006415DA" w:rsidP="006415DA">
      <w:pPr>
        <w:tabs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_</w:t>
      </w:r>
    </w:p>
    <w:p w:rsidR="006415DA" w:rsidRDefault="006415DA" w:rsidP="006415DA">
      <w:pPr>
        <w:tabs>
          <w:tab w:val="left" w:pos="4536"/>
          <w:tab w:val="right" w:pos="9638"/>
        </w:tabs>
        <w:ind w:firstLine="709"/>
        <w:jc w:val="both"/>
      </w:pPr>
      <w:r>
        <w:tab/>
        <w:t>(должность)</w:t>
      </w:r>
    </w:p>
    <w:p w:rsidR="006415DA" w:rsidRDefault="006415DA" w:rsidP="006415DA">
      <w:pPr>
        <w:tabs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415DA" w:rsidRDefault="006415DA" w:rsidP="006415DA">
      <w:pPr>
        <w:tabs>
          <w:tab w:val="center" w:pos="4962"/>
          <w:tab w:val="right" w:pos="9638"/>
        </w:tabs>
        <w:ind w:firstLine="709"/>
        <w:jc w:val="both"/>
      </w:pPr>
      <w:r>
        <w:tab/>
        <w:t>(наименование учебного заведения)</w:t>
      </w:r>
    </w:p>
    <w:p w:rsidR="006415DA" w:rsidRDefault="006415DA" w:rsidP="006415DA">
      <w:pPr>
        <w:tabs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_</w:t>
      </w:r>
    </w:p>
    <w:p w:rsidR="006415DA" w:rsidRDefault="006415DA" w:rsidP="006415DA">
      <w:pPr>
        <w:tabs>
          <w:tab w:val="left" w:pos="4253"/>
          <w:tab w:val="right" w:pos="9638"/>
        </w:tabs>
        <w:ind w:firstLine="709"/>
        <w:jc w:val="both"/>
      </w:pPr>
      <w:r>
        <w:tab/>
        <w:t>(период обучения)</w:t>
      </w:r>
    </w:p>
    <w:p w:rsidR="006415DA" w:rsidRDefault="006415DA" w:rsidP="006415DA">
      <w:pPr>
        <w:tabs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ab/>
        <w:t>___________________________________________________________________</w:t>
      </w:r>
    </w:p>
    <w:p w:rsidR="006415DA" w:rsidRDefault="006415DA" w:rsidP="006415DA">
      <w:pPr>
        <w:tabs>
          <w:tab w:val="left" w:pos="4111"/>
          <w:tab w:val="right" w:pos="9638"/>
        </w:tabs>
        <w:ind w:firstLine="709"/>
        <w:jc w:val="both"/>
      </w:pPr>
      <w:r>
        <w:tab/>
        <w:t>(наименование организации)</w:t>
      </w:r>
    </w:p>
    <w:p w:rsidR="006415DA" w:rsidRDefault="006415DA" w:rsidP="006415DA">
      <w:pPr>
        <w:tabs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теме</w:t>
      </w:r>
      <w:r>
        <w:rPr>
          <w:sz w:val="28"/>
          <w:szCs w:val="28"/>
        </w:rPr>
        <w:tab/>
        <w:t>__________________________________________________________</w:t>
      </w:r>
    </w:p>
    <w:p w:rsidR="006415DA" w:rsidRDefault="006415DA" w:rsidP="006415DA">
      <w:pPr>
        <w:tabs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объеме __________________</w:t>
      </w:r>
    </w:p>
    <w:p w:rsidR="006415DA" w:rsidRDefault="006415DA" w:rsidP="006415DA">
      <w:pPr>
        <w:tabs>
          <w:tab w:val="left" w:pos="1418"/>
        </w:tabs>
        <w:ind w:firstLine="709"/>
        <w:jc w:val="both"/>
      </w:pPr>
      <w:r>
        <w:tab/>
        <w:t>(количество часов)</w:t>
      </w:r>
    </w:p>
    <w:p w:rsidR="006415DA" w:rsidRDefault="006415DA" w:rsidP="006415DA">
      <w:pPr>
        <w:tabs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полняемые стажером работы</w:t>
      </w:r>
      <w:r>
        <w:rPr>
          <w:sz w:val="28"/>
          <w:szCs w:val="28"/>
        </w:rPr>
        <w:tab/>
        <w:t>________________________________________</w:t>
      </w:r>
    </w:p>
    <w:p w:rsidR="006415DA" w:rsidRDefault="006415DA" w:rsidP="006415DA">
      <w:pPr>
        <w:tabs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_</w:t>
      </w:r>
    </w:p>
    <w:p w:rsidR="006415DA" w:rsidRDefault="006415DA" w:rsidP="006415DA">
      <w:pPr>
        <w:tabs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_</w:t>
      </w:r>
    </w:p>
    <w:p w:rsidR="006415DA" w:rsidRDefault="006415DA" w:rsidP="006415DA">
      <w:pPr>
        <w:tabs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_</w:t>
      </w:r>
    </w:p>
    <w:p w:rsidR="006415DA" w:rsidRDefault="006415DA" w:rsidP="006415DA">
      <w:pPr>
        <w:tabs>
          <w:tab w:val="right" w:pos="9638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шением комиссии, протокол № _______ от «___» __________ 20__ г.,</w:t>
      </w:r>
    </w:p>
    <w:p w:rsidR="006415DA" w:rsidRDefault="006415DA" w:rsidP="006415DA">
      <w:pPr>
        <w:tabs>
          <w:tab w:val="right" w:pos="9638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валификационная работа по профессии _______________________ выполнена</w:t>
      </w:r>
      <w:r>
        <w:rPr>
          <w:rFonts w:eastAsia="Calibri"/>
          <w:sz w:val="28"/>
          <w:szCs w:val="28"/>
        </w:rPr>
        <w:br/>
        <w:t>с оценкой</w:t>
      </w:r>
      <w:r>
        <w:rPr>
          <w:rFonts w:eastAsia="Calibri"/>
          <w:sz w:val="28"/>
          <w:szCs w:val="28"/>
        </w:rPr>
        <w:tab/>
        <w:t>________________________________________________________</w:t>
      </w:r>
    </w:p>
    <w:p w:rsidR="006415DA" w:rsidRDefault="006415DA" w:rsidP="006415DA">
      <w:pPr>
        <w:tabs>
          <w:tab w:val="left" w:pos="4536"/>
          <w:tab w:val="right" w:pos="9638"/>
        </w:tabs>
        <w:ind w:firstLine="709"/>
        <w:jc w:val="both"/>
        <w:rPr>
          <w:rFonts w:eastAsia="Calibri"/>
        </w:rPr>
      </w:pPr>
      <w:r>
        <w:rPr>
          <w:rFonts w:eastAsia="Calibri"/>
        </w:rPr>
        <w:tab/>
        <w:t>(прописью)</w:t>
      </w:r>
    </w:p>
    <w:p w:rsidR="006415DA" w:rsidRDefault="006415DA" w:rsidP="006415DA">
      <w:pPr>
        <w:tabs>
          <w:tab w:val="right" w:pos="9638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____________________________________________________________________</w:t>
      </w:r>
    </w:p>
    <w:p w:rsidR="006415DA" w:rsidRDefault="006415DA" w:rsidP="006415DA">
      <w:pPr>
        <w:tabs>
          <w:tab w:val="left" w:pos="4111"/>
          <w:tab w:val="right" w:pos="9638"/>
        </w:tabs>
        <w:ind w:firstLine="709"/>
        <w:jc w:val="both"/>
      </w:pPr>
      <w:r>
        <w:tab/>
        <w:t>(фамилия, имя, отчество)</w:t>
      </w:r>
    </w:p>
    <w:p w:rsidR="006415DA" w:rsidRDefault="006415DA" w:rsidP="006415DA">
      <w:pPr>
        <w:tabs>
          <w:tab w:val="right" w:pos="9638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своена квалификация (подтвержден разряд) </w:t>
      </w:r>
      <w:r>
        <w:rPr>
          <w:rFonts w:eastAsia="Calibri"/>
          <w:sz w:val="28"/>
          <w:szCs w:val="28"/>
        </w:rPr>
        <w:tab/>
        <w:t>___________________________</w:t>
      </w:r>
    </w:p>
    <w:p w:rsidR="006415DA" w:rsidRDefault="006415DA" w:rsidP="006415DA">
      <w:pPr>
        <w:tabs>
          <w:tab w:val="right" w:pos="9638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____________________________________________________________________</w:t>
      </w:r>
    </w:p>
    <w:p w:rsidR="006415DA" w:rsidRDefault="006415DA" w:rsidP="0064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</w:rPr>
      </w:pPr>
    </w:p>
    <w:p w:rsidR="006415DA" w:rsidRDefault="006415DA" w:rsidP="0064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</w:rPr>
      </w:pPr>
    </w:p>
    <w:p w:rsidR="006415DA" w:rsidRDefault="006415DA" w:rsidP="0064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</w:rPr>
      </w:pPr>
    </w:p>
    <w:p w:rsidR="006415DA" w:rsidRDefault="006415DA" w:rsidP="0064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</w:rPr>
      </w:pPr>
    </w:p>
    <w:p w:rsidR="006415DA" w:rsidRDefault="006415DA" w:rsidP="0064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выдачи «____» ________________ 20__ г.</w:t>
      </w:r>
    </w:p>
    <w:p w:rsidR="006415DA" w:rsidRDefault="006415DA" w:rsidP="0064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</w:rPr>
      </w:pPr>
    </w:p>
    <w:p w:rsidR="006415DA" w:rsidRDefault="006415DA" w:rsidP="006415DA">
      <w:pPr>
        <w:tabs>
          <w:tab w:val="left" w:pos="637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.П. Руководитель организации                 ___________</w:t>
      </w:r>
    </w:p>
    <w:p w:rsidR="006415DA" w:rsidRDefault="006415DA" w:rsidP="006415DA">
      <w:pPr>
        <w:tabs>
          <w:tab w:val="left" w:pos="637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>
        <w:rPr>
          <w:rFonts w:eastAsia="Calibri"/>
        </w:rPr>
        <w:tab/>
        <w:t>(подпись)</w:t>
      </w:r>
    </w:p>
    <w:p w:rsidR="006415DA" w:rsidRDefault="006415DA" w:rsidP="006415DA">
      <w:pPr>
        <w:tabs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Дата</w:t>
      </w:r>
    </w:p>
    <w:p w:rsidR="006415DA" w:rsidRDefault="006415DA" w:rsidP="006415DA">
      <w:pPr>
        <w:tabs>
          <w:tab w:val="right" w:pos="9639"/>
        </w:tabs>
        <w:suppressAutoHyphens/>
        <w:ind w:firstLine="709"/>
        <w:jc w:val="both"/>
        <w:rPr>
          <w:sz w:val="28"/>
          <w:szCs w:val="28"/>
        </w:rPr>
      </w:pPr>
    </w:p>
    <w:p w:rsidR="006415DA" w:rsidRPr="00D9628C" w:rsidRDefault="006415DA" w:rsidP="006415DA">
      <w:pPr>
        <w:pStyle w:val="HTML0"/>
        <w:rPr>
          <w:color w:val="000000"/>
        </w:rPr>
      </w:pPr>
    </w:p>
    <w:p w:rsidR="006415DA" w:rsidRDefault="006415DA" w:rsidP="0064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3D48B4">
        <w:rPr>
          <w:b/>
          <w:sz w:val="28"/>
          <w:szCs w:val="28"/>
        </w:rPr>
        <w:t>СПРАВКА</w:t>
      </w:r>
    </w:p>
    <w:p w:rsidR="006415DA" w:rsidRDefault="006415DA" w:rsidP="0064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415DA" w:rsidRDefault="006415DA" w:rsidP="006415DA">
      <w:pPr>
        <w:tabs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дана</w:t>
      </w:r>
      <w:r>
        <w:rPr>
          <w:sz w:val="28"/>
          <w:szCs w:val="28"/>
        </w:rPr>
        <w:tab/>
        <w:t>_____________________________________________________________</w:t>
      </w:r>
    </w:p>
    <w:p w:rsidR="006415DA" w:rsidRDefault="006415DA" w:rsidP="006415DA">
      <w:pPr>
        <w:tabs>
          <w:tab w:val="left" w:pos="4678"/>
          <w:tab w:val="right" w:pos="9638"/>
        </w:tabs>
        <w:ind w:firstLine="709"/>
        <w:jc w:val="both"/>
      </w:pPr>
      <w:r>
        <w:tab/>
        <w:t>(фамилия, имя, отчество)</w:t>
      </w:r>
    </w:p>
    <w:p w:rsidR="006415DA" w:rsidRDefault="006415DA" w:rsidP="006415DA">
      <w:pPr>
        <w:tabs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_</w:t>
      </w:r>
    </w:p>
    <w:p w:rsidR="006415DA" w:rsidRDefault="006415DA" w:rsidP="006415DA">
      <w:pPr>
        <w:tabs>
          <w:tab w:val="left" w:pos="4536"/>
          <w:tab w:val="right" w:pos="9638"/>
        </w:tabs>
        <w:ind w:firstLine="709"/>
        <w:jc w:val="both"/>
      </w:pPr>
      <w:r>
        <w:tab/>
        <w:t>(должность)</w:t>
      </w:r>
    </w:p>
    <w:p w:rsidR="006415DA" w:rsidRDefault="006415DA" w:rsidP="006415DA">
      <w:pPr>
        <w:tabs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415DA" w:rsidRDefault="006415DA" w:rsidP="006415DA">
      <w:pPr>
        <w:tabs>
          <w:tab w:val="center" w:pos="4962"/>
          <w:tab w:val="right" w:pos="9638"/>
        </w:tabs>
        <w:ind w:firstLine="709"/>
        <w:jc w:val="both"/>
      </w:pPr>
      <w:r>
        <w:tab/>
        <w:t>(наименование учебного заведения)</w:t>
      </w:r>
    </w:p>
    <w:p w:rsidR="006415DA" w:rsidRDefault="006415DA" w:rsidP="006415DA">
      <w:pPr>
        <w:tabs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_</w:t>
      </w:r>
    </w:p>
    <w:p w:rsidR="006415DA" w:rsidRDefault="006415DA" w:rsidP="006415DA">
      <w:pPr>
        <w:tabs>
          <w:tab w:val="left" w:pos="4253"/>
          <w:tab w:val="right" w:pos="9638"/>
        </w:tabs>
        <w:ind w:firstLine="709"/>
        <w:jc w:val="both"/>
      </w:pPr>
      <w:r>
        <w:tab/>
        <w:t>(период обучения)</w:t>
      </w:r>
    </w:p>
    <w:p w:rsidR="006415DA" w:rsidRDefault="006415DA" w:rsidP="006415DA">
      <w:pPr>
        <w:tabs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ab/>
        <w:t>___________________________________________________________________</w:t>
      </w:r>
    </w:p>
    <w:p w:rsidR="006415DA" w:rsidRDefault="006415DA" w:rsidP="006415DA">
      <w:pPr>
        <w:tabs>
          <w:tab w:val="left" w:pos="4111"/>
          <w:tab w:val="right" w:pos="9638"/>
        </w:tabs>
        <w:ind w:firstLine="709"/>
        <w:jc w:val="both"/>
      </w:pPr>
      <w:r>
        <w:tab/>
        <w:t>(наименование организации)</w:t>
      </w:r>
    </w:p>
    <w:p w:rsidR="006415DA" w:rsidRDefault="006415DA" w:rsidP="006415DA">
      <w:pPr>
        <w:tabs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теме</w:t>
      </w:r>
      <w:r>
        <w:rPr>
          <w:sz w:val="28"/>
          <w:szCs w:val="28"/>
        </w:rPr>
        <w:tab/>
        <w:t>__________________________________________________________</w:t>
      </w:r>
    </w:p>
    <w:p w:rsidR="006415DA" w:rsidRDefault="006415DA" w:rsidP="006415DA">
      <w:pPr>
        <w:tabs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объеме __________________</w:t>
      </w:r>
    </w:p>
    <w:p w:rsidR="006415DA" w:rsidRDefault="006415DA" w:rsidP="006415DA">
      <w:pPr>
        <w:tabs>
          <w:tab w:val="left" w:pos="1418"/>
        </w:tabs>
        <w:ind w:firstLine="709"/>
        <w:jc w:val="both"/>
      </w:pPr>
      <w:r>
        <w:tab/>
        <w:t>(количество часов)</w:t>
      </w:r>
    </w:p>
    <w:p w:rsidR="006415DA" w:rsidRDefault="006415DA" w:rsidP="006415DA">
      <w:pPr>
        <w:tabs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полняемые стажером работы</w:t>
      </w:r>
      <w:r>
        <w:rPr>
          <w:sz w:val="28"/>
          <w:szCs w:val="28"/>
        </w:rPr>
        <w:tab/>
        <w:t>________________________________________</w:t>
      </w:r>
    </w:p>
    <w:p w:rsidR="006415DA" w:rsidRDefault="006415DA" w:rsidP="006415DA">
      <w:pPr>
        <w:tabs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_</w:t>
      </w:r>
    </w:p>
    <w:p w:rsidR="006415DA" w:rsidRDefault="006415DA" w:rsidP="006415DA">
      <w:pPr>
        <w:tabs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_</w:t>
      </w:r>
    </w:p>
    <w:p w:rsidR="006415DA" w:rsidRDefault="006415DA" w:rsidP="006415DA">
      <w:pPr>
        <w:tabs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_</w:t>
      </w:r>
    </w:p>
    <w:p w:rsidR="006415DA" w:rsidRDefault="006415DA" w:rsidP="0064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sz w:val="28"/>
          <w:szCs w:val="28"/>
        </w:rPr>
      </w:pPr>
    </w:p>
    <w:p w:rsidR="006415DA" w:rsidRDefault="006415DA" w:rsidP="0064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</w:rPr>
      </w:pPr>
    </w:p>
    <w:p w:rsidR="006415DA" w:rsidRDefault="006415DA" w:rsidP="0064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</w:rPr>
      </w:pPr>
    </w:p>
    <w:p w:rsidR="006415DA" w:rsidRDefault="006415DA" w:rsidP="0064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выдачи «____» ________________ 20__ г.</w:t>
      </w:r>
    </w:p>
    <w:p w:rsidR="006415DA" w:rsidRDefault="006415DA" w:rsidP="0064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</w:rPr>
      </w:pPr>
    </w:p>
    <w:p w:rsidR="006415DA" w:rsidRDefault="006415DA" w:rsidP="006415DA">
      <w:pPr>
        <w:tabs>
          <w:tab w:val="left" w:pos="637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.П. Руководитель организации </w:t>
      </w:r>
      <w:r>
        <w:rPr>
          <w:rFonts w:eastAsia="Calibri"/>
          <w:sz w:val="28"/>
          <w:szCs w:val="28"/>
        </w:rPr>
        <w:tab/>
        <w:t xml:space="preserve">___________ </w:t>
      </w:r>
    </w:p>
    <w:p w:rsidR="006415DA" w:rsidRDefault="006415DA" w:rsidP="006415DA">
      <w:pPr>
        <w:tabs>
          <w:tab w:val="left" w:pos="637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>
        <w:rPr>
          <w:rFonts w:eastAsia="Calibri"/>
        </w:rPr>
        <w:tab/>
        <w:t>(подпись)</w:t>
      </w:r>
    </w:p>
    <w:p w:rsidR="006415DA" w:rsidRDefault="006415DA" w:rsidP="006415DA">
      <w:pPr>
        <w:tabs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ата</w:t>
      </w:r>
    </w:p>
    <w:p w:rsidR="006415DA" w:rsidRDefault="006415DA" w:rsidP="006415DA">
      <w:pPr>
        <w:tabs>
          <w:tab w:val="right" w:pos="9639"/>
        </w:tabs>
        <w:suppressAutoHyphens/>
        <w:ind w:firstLine="709"/>
        <w:jc w:val="both"/>
        <w:rPr>
          <w:sz w:val="28"/>
          <w:szCs w:val="28"/>
        </w:rPr>
      </w:pPr>
    </w:p>
    <w:p w:rsidR="006415DA" w:rsidRDefault="006415DA" w:rsidP="0064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</w:rPr>
      </w:pPr>
    </w:p>
    <w:p w:rsidR="006415DA" w:rsidRPr="00A82790" w:rsidRDefault="006415DA" w:rsidP="006415DA">
      <w:pPr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6415DA" w:rsidRDefault="006415DA" w:rsidP="006415DA">
      <w:pPr>
        <w:ind w:firstLine="709"/>
      </w:pPr>
    </w:p>
    <w:p w:rsidR="006415DA" w:rsidRPr="00A82790" w:rsidRDefault="006415DA" w:rsidP="0064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9611DB" w:rsidRDefault="009611DB"/>
    <w:sectPr w:rsidR="009611DB" w:rsidSect="00010623">
      <w:footerReference w:type="default" r:id="rId7"/>
      <w:pgSz w:w="12240" w:h="15840"/>
      <w:pgMar w:top="851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ECC" w:rsidRDefault="00B85ECC">
      <w:r>
        <w:separator/>
      </w:r>
    </w:p>
  </w:endnote>
  <w:endnote w:type="continuationSeparator" w:id="1">
    <w:p w:rsidR="00B85ECC" w:rsidRDefault="00B85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148" w:rsidRDefault="003E6D05">
    <w:pPr>
      <w:pStyle w:val="a3"/>
      <w:jc w:val="right"/>
    </w:pPr>
    <w:r>
      <w:fldChar w:fldCharType="begin"/>
    </w:r>
    <w:r w:rsidR="00551A3E">
      <w:instrText xml:space="preserve"> PAGE   \* MERGEFORMAT </w:instrText>
    </w:r>
    <w:r>
      <w:fldChar w:fldCharType="separate"/>
    </w:r>
    <w:r w:rsidR="00792532">
      <w:rPr>
        <w:noProof/>
      </w:rPr>
      <w:t>13</w:t>
    </w:r>
    <w:r>
      <w:fldChar w:fldCharType="end"/>
    </w:r>
  </w:p>
  <w:p w:rsidR="009D6148" w:rsidRDefault="00B85EC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ECC" w:rsidRDefault="00B85ECC">
      <w:r>
        <w:separator/>
      </w:r>
    </w:p>
  </w:footnote>
  <w:footnote w:type="continuationSeparator" w:id="1">
    <w:p w:rsidR="00B85ECC" w:rsidRDefault="00B85E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3559"/>
    <w:rsid w:val="00033BA5"/>
    <w:rsid w:val="00050560"/>
    <w:rsid w:val="000D5190"/>
    <w:rsid w:val="00177AA5"/>
    <w:rsid w:val="001B3823"/>
    <w:rsid w:val="00210BF5"/>
    <w:rsid w:val="002A7A1C"/>
    <w:rsid w:val="003463C3"/>
    <w:rsid w:val="003D5D1E"/>
    <w:rsid w:val="003E6D05"/>
    <w:rsid w:val="003F48CB"/>
    <w:rsid w:val="004460F0"/>
    <w:rsid w:val="004D526C"/>
    <w:rsid w:val="00551A3E"/>
    <w:rsid w:val="005E58F2"/>
    <w:rsid w:val="006415DA"/>
    <w:rsid w:val="00792532"/>
    <w:rsid w:val="009611DB"/>
    <w:rsid w:val="00980C44"/>
    <w:rsid w:val="009A4B7C"/>
    <w:rsid w:val="00B85ECC"/>
    <w:rsid w:val="00CC5601"/>
    <w:rsid w:val="00CF7096"/>
    <w:rsid w:val="00F51986"/>
    <w:rsid w:val="00F63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415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415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link w:val="HTML0"/>
    <w:locked/>
    <w:rsid w:val="006415DA"/>
    <w:rPr>
      <w:rFonts w:ascii="Courier New" w:hAnsi="Courier New" w:cs="Courier New"/>
      <w:sz w:val="17"/>
      <w:szCs w:val="17"/>
    </w:rPr>
  </w:style>
  <w:style w:type="paragraph" w:styleId="HTML0">
    <w:name w:val="HTML Preformatted"/>
    <w:basedOn w:val="a"/>
    <w:link w:val="HTML"/>
    <w:rsid w:val="006415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17"/>
      <w:szCs w:val="17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6415DA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6415D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415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415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link w:val="HTML0"/>
    <w:locked/>
    <w:rsid w:val="006415DA"/>
    <w:rPr>
      <w:rFonts w:ascii="Courier New" w:hAnsi="Courier New" w:cs="Courier New"/>
      <w:sz w:val="17"/>
      <w:szCs w:val="17"/>
    </w:rPr>
  </w:style>
  <w:style w:type="paragraph" w:styleId="HTML0">
    <w:name w:val="HTML Preformatted"/>
    <w:basedOn w:val="a"/>
    <w:link w:val="HTML"/>
    <w:rsid w:val="006415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17"/>
      <w:szCs w:val="17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6415DA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6415D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503E-CF4B-4F89-B269-D3FB130A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90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Giperion</cp:lastModifiedBy>
  <cp:revision>2</cp:revision>
  <dcterms:created xsi:type="dcterms:W3CDTF">2015-12-11T07:12:00Z</dcterms:created>
  <dcterms:modified xsi:type="dcterms:W3CDTF">2015-12-11T07:12:00Z</dcterms:modified>
</cp:coreProperties>
</file>